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BA4F" w14:textId="77777777" w:rsidR="006F2903" w:rsidRPr="003A4A07" w:rsidRDefault="00190513" w:rsidP="006F2903">
      <w:pPr>
        <w:pStyle w:val="NormalWeb"/>
        <w:spacing w:after="0"/>
        <w:rPr>
          <w:rFonts w:ascii="Arimo" w:hAnsi="Arimo" w:cs="Arial"/>
          <w:color w:val="000000"/>
          <w:sz w:val="23"/>
          <w:szCs w:val="23"/>
        </w:rPr>
      </w:pPr>
      <w:r>
        <w:rPr>
          <w:rFonts w:cs="Arial"/>
          <w:sz w:val="23"/>
          <w:szCs w:val="23"/>
        </w:rPr>
        <w:pict w14:anchorId="1B8198DF">
          <v:rect id="_x0000_i1025" style="width:6in;height:1.5pt" o:hralign="center" o:hrstd="t" o:hrnoshade="t" o:hr="t" fillcolor="black" stroked="f"/>
        </w:pict>
      </w:r>
      <w:r w:rsidR="006F2903" w:rsidRPr="006F2903">
        <w:rPr>
          <w:rFonts w:ascii="Arimo" w:hAnsi="Arimo"/>
          <w:b/>
          <w:smallCaps/>
          <w:color w:val="000000"/>
        </w:rPr>
        <w:t xml:space="preserve"> </w:t>
      </w:r>
      <w:r w:rsidR="006F2903" w:rsidRPr="00816C8E">
        <w:rPr>
          <w:rFonts w:ascii="Arimo" w:hAnsi="Arimo"/>
          <w:b/>
          <w:smallCaps/>
          <w:color w:val="000000"/>
        </w:rPr>
        <w:t xml:space="preserve">COM </w:t>
      </w:r>
      <w:r w:rsidR="00C40DE2">
        <w:rPr>
          <w:rFonts w:ascii="Arimo" w:hAnsi="Arimo"/>
          <w:b/>
          <w:smallCaps/>
          <w:color w:val="000000"/>
        </w:rPr>
        <w:t>1050</w:t>
      </w:r>
      <w:r w:rsidR="006F2903">
        <w:rPr>
          <w:rFonts w:ascii="Arimo" w:hAnsi="Arimo"/>
          <w:b/>
          <w:smallCaps/>
          <w:color w:val="000000"/>
        </w:rPr>
        <w:t>-0</w:t>
      </w:r>
      <w:r w:rsidR="00C40DE2">
        <w:rPr>
          <w:rFonts w:ascii="Arimo" w:hAnsi="Arimo"/>
          <w:b/>
          <w:smallCaps/>
          <w:color w:val="000000"/>
        </w:rPr>
        <w:t>5</w:t>
      </w:r>
    </w:p>
    <w:p w14:paraId="3DDD56C5" w14:textId="77777777" w:rsidR="006F2903" w:rsidRDefault="00C40DE2" w:rsidP="006F2903">
      <w:pPr>
        <w:pStyle w:val="NormalWeb"/>
        <w:spacing w:after="0"/>
        <w:rPr>
          <w:rFonts w:ascii="Arimo" w:hAnsi="Arimo"/>
          <w:b/>
          <w:smallCaps/>
          <w:color w:val="000000"/>
        </w:rPr>
      </w:pPr>
      <w:r>
        <w:rPr>
          <w:rFonts w:ascii="Arimo" w:hAnsi="Arimo"/>
          <w:b/>
          <w:smallCaps/>
          <w:color w:val="000000"/>
        </w:rPr>
        <w:t>Media Fellows Colloquium (Game</w:t>
      </w:r>
      <w:r w:rsidR="00B12C09">
        <w:rPr>
          <w:rFonts w:ascii="Arimo" w:hAnsi="Arimo"/>
          <w:b/>
          <w:smallCaps/>
          <w:color w:val="000000"/>
        </w:rPr>
        <w:t xml:space="preserve"> Design </w:t>
      </w:r>
      <w:r>
        <w:rPr>
          <w:rFonts w:ascii="Arimo" w:hAnsi="Arimo"/>
          <w:b/>
          <w:smallCaps/>
          <w:color w:val="000000"/>
        </w:rPr>
        <w:t>/</w:t>
      </w:r>
      <w:r w:rsidR="00B12C09">
        <w:rPr>
          <w:rFonts w:ascii="Arimo" w:hAnsi="Arimo"/>
          <w:b/>
          <w:smallCaps/>
          <w:color w:val="000000"/>
        </w:rPr>
        <w:t xml:space="preserve"> </w:t>
      </w:r>
      <w:r>
        <w:rPr>
          <w:rFonts w:ascii="Arimo" w:hAnsi="Arimo"/>
          <w:b/>
          <w:smallCaps/>
          <w:color w:val="000000"/>
        </w:rPr>
        <w:t>Strat Com)</w:t>
      </w:r>
    </w:p>
    <w:p w14:paraId="6F5696E2" w14:textId="70E2164E" w:rsidR="008D1E7A" w:rsidRPr="003A4A07" w:rsidRDefault="00C40DE2" w:rsidP="006F2903">
      <w:pPr>
        <w:pStyle w:val="Main"/>
      </w:pPr>
      <w:r>
        <w:t>W</w:t>
      </w:r>
      <w:r w:rsidR="00F3096C">
        <w:t xml:space="preserve"> </w:t>
      </w:r>
      <w:r>
        <w:t>3:2</w:t>
      </w:r>
      <w:r w:rsidR="001F498F">
        <w:t>5</w:t>
      </w:r>
      <w:r w:rsidR="006F2903">
        <w:t xml:space="preserve"> </w:t>
      </w:r>
      <w:r>
        <w:t>P</w:t>
      </w:r>
      <w:r w:rsidR="006F2903">
        <w:t xml:space="preserve">M – </w:t>
      </w:r>
      <w:r>
        <w:t>4:3</w:t>
      </w:r>
      <w:r w:rsidR="001F498F">
        <w:t xml:space="preserve">5 </w:t>
      </w:r>
      <w:r>
        <w:t>P</w:t>
      </w:r>
      <w:r w:rsidR="002A157C">
        <w:t>M</w:t>
      </w:r>
    </w:p>
    <w:p w14:paraId="67E75BB4" w14:textId="77777777" w:rsidR="008D1E7A" w:rsidRPr="00540E9A" w:rsidRDefault="001F498F" w:rsidP="008D1E7A">
      <w:pPr>
        <w:pStyle w:val="Main"/>
      </w:pPr>
      <w:r>
        <w:t>Fall 2020</w:t>
      </w:r>
      <w:r w:rsidR="008D1E7A" w:rsidRPr="00816C8E">
        <w:t xml:space="preserve"> Syllabus and Course Calendar</w:t>
      </w:r>
      <w:r w:rsidR="00190513">
        <w:pict w14:anchorId="55D27043">
          <v:rect id="_x0000_i1026" style="width:6in;height:1.5pt" o:hralign="center" o:hrstd="t" o:hrnoshade="t" o:hr="t" fillcolor="black" stroked="f"/>
        </w:pict>
      </w:r>
    </w:p>
    <w:p w14:paraId="31B5EF1E" w14:textId="77777777" w:rsidR="002A157C" w:rsidRPr="005E02B9" w:rsidRDefault="002A157C" w:rsidP="002A157C">
      <w:pPr>
        <w:pStyle w:val="Heag-body-copy"/>
        <w:rPr>
          <w:rFonts w:ascii="Times New Roman" w:hAnsi="Times New Roman"/>
          <w:sz w:val="24"/>
          <w:szCs w:val="24"/>
        </w:rPr>
      </w:pPr>
      <w:r w:rsidRPr="00493339">
        <w:t xml:space="preserve">Classroom: </w:t>
      </w:r>
      <w:r w:rsidR="000D6FDD">
        <w:t>NQSC 125</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p w14:paraId="2BA32CDD" w14:textId="77777777" w:rsidR="002A157C" w:rsidRPr="00493339" w:rsidRDefault="002A157C" w:rsidP="002A157C">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595FA1A1"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DFCE165" w14:textId="08059A49" w:rsidR="00CF288D" w:rsidRPr="000F41D6" w:rsidRDefault="00CF288D" w:rsidP="00373624">
            <w:pPr>
              <w:pStyle w:val="Ob-Norm"/>
              <w:tabs>
                <w:tab w:val="left" w:pos="2525"/>
                <w:tab w:val="center" w:pos="4665"/>
              </w:tabs>
              <w:jc w:val="center"/>
              <w:rPr>
                <w:sz w:val="20"/>
                <w:szCs w:val="20"/>
              </w:rPr>
            </w:pPr>
            <w:r w:rsidRPr="00DE76AD">
              <w:rPr>
                <w:sz w:val="20"/>
                <w:szCs w:val="20"/>
              </w:rPr>
              <w:t>Office Hours</w:t>
            </w:r>
            <w:r>
              <w:rPr>
                <w:sz w:val="20"/>
                <w:szCs w:val="20"/>
              </w:rPr>
              <w:br/>
              <w:t>Virtual sessions preferred</w:t>
            </w:r>
          </w:p>
        </w:tc>
      </w:tr>
      <w:tr w:rsidR="002A157C" w:rsidRPr="00493339" w14:paraId="11B73542" w14:textId="77777777" w:rsidTr="009404E4">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4C87155"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8B0AD88"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CFE2A94"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B42006"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23D38C1"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D03196" w:rsidRPr="00493339" w14:paraId="04DF4D43" w14:textId="77777777" w:rsidTr="009404E4">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044ED974" w14:textId="585AA5E1" w:rsidR="00D03196" w:rsidRPr="00DE76AD" w:rsidRDefault="00D03196" w:rsidP="00D03196">
            <w:pPr>
              <w:pStyle w:val="Ob-Norm"/>
              <w:jc w:val="center"/>
              <w:rPr>
                <w:rFonts w:ascii="Times New Roman" w:hAnsi="Times New Roman"/>
                <w:sz w:val="20"/>
                <w:szCs w:val="20"/>
              </w:rPr>
            </w:pPr>
            <w:r>
              <w:rPr>
                <w:sz w:val="20"/>
                <w:szCs w:val="20"/>
              </w:rPr>
              <w:t>2:15</w:t>
            </w:r>
            <w:r w:rsidRPr="00DE76AD">
              <w:rPr>
                <w:sz w:val="20"/>
                <w:szCs w:val="20"/>
              </w:rPr>
              <w:t xml:space="preserve"> </w:t>
            </w:r>
            <w:r>
              <w:rPr>
                <w:sz w:val="20"/>
                <w:szCs w:val="20"/>
              </w:rPr>
              <w:t>P</w:t>
            </w:r>
            <w:r w:rsidRPr="00DE76AD">
              <w:rPr>
                <w:sz w:val="20"/>
                <w:szCs w:val="20"/>
              </w:rPr>
              <w:t xml:space="preserve">M – </w:t>
            </w:r>
            <w:r>
              <w:rPr>
                <w:sz w:val="20"/>
                <w:szCs w:val="20"/>
              </w:rPr>
              <w:t>3:15</w:t>
            </w:r>
            <w:r w:rsidRPr="00DE76AD">
              <w:rPr>
                <w:sz w:val="20"/>
                <w:szCs w:val="20"/>
              </w:rPr>
              <w:t xml:space="preserve"> </w:t>
            </w:r>
            <w:r>
              <w:rPr>
                <w:sz w:val="20"/>
                <w:szCs w:val="20"/>
              </w:rPr>
              <w:t>P</w:t>
            </w:r>
            <w:r w:rsidRPr="00DE76AD">
              <w:rPr>
                <w:sz w:val="20"/>
                <w:szCs w:val="20"/>
              </w:rPr>
              <w:t>M</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9C692A8" w14:textId="289A844D" w:rsidR="00D03196" w:rsidRPr="00DE76AD" w:rsidRDefault="00D03196" w:rsidP="00D03196">
            <w:pPr>
              <w:pStyle w:val="Ob-Norm"/>
              <w:jc w:val="center"/>
              <w:rPr>
                <w:rFonts w:ascii="Times New Roman" w:hAnsi="Times New Roman"/>
                <w:sz w:val="20"/>
                <w:szCs w:val="20"/>
              </w:rPr>
            </w:pPr>
            <w:r>
              <w:rPr>
                <w:sz w:val="20"/>
                <w:szCs w:val="20"/>
              </w:rPr>
              <w:t>10</w:t>
            </w:r>
            <w:r w:rsidRPr="00DE76AD">
              <w:rPr>
                <w:sz w:val="20"/>
                <w:szCs w:val="20"/>
              </w:rPr>
              <w:t xml:space="preserve"> AM – 11:30 AM</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504A51C" w14:textId="4AD25676" w:rsidR="00D03196" w:rsidRPr="00DE76AD" w:rsidRDefault="00D03196" w:rsidP="00D03196">
            <w:pPr>
              <w:pStyle w:val="Ob-Norm"/>
              <w:jc w:val="center"/>
              <w:rPr>
                <w:rFonts w:ascii="Times New Roman" w:hAnsi="Times New Roman"/>
                <w:sz w:val="20"/>
                <w:szCs w:val="20"/>
              </w:rPr>
            </w:pPr>
            <w:r>
              <w:rPr>
                <w:sz w:val="20"/>
                <w:szCs w:val="20"/>
              </w:rPr>
              <w:t>2:15</w:t>
            </w:r>
            <w:r w:rsidRPr="00DE76AD">
              <w:rPr>
                <w:sz w:val="20"/>
                <w:szCs w:val="20"/>
              </w:rPr>
              <w:t xml:space="preserve"> </w:t>
            </w:r>
            <w:r>
              <w:rPr>
                <w:sz w:val="20"/>
                <w:szCs w:val="20"/>
              </w:rPr>
              <w:t>P</w:t>
            </w:r>
            <w:r w:rsidRPr="00DE76AD">
              <w:rPr>
                <w:sz w:val="20"/>
                <w:szCs w:val="20"/>
              </w:rPr>
              <w:t xml:space="preserve">M – </w:t>
            </w:r>
            <w:r>
              <w:rPr>
                <w:sz w:val="20"/>
                <w:szCs w:val="20"/>
              </w:rPr>
              <w:t>3:15</w:t>
            </w:r>
            <w:r w:rsidRPr="00DE76AD">
              <w:rPr>
                <w:sz w:val="20"/>
                <w:szCs w:val="20"/>
              </w:rPr>
              <w:t xml:space="preserve"> </w:t>
            </w:r>
            <w:r>
              <w:rPr>
                <w:sz w:val="20"/>
                <w:szCs w:val="20"/>
              </w:rPr>
              <w:t>P</w:t>
            </w:r>
            <w:r w:rsidRPr="00DE76AD">
              <w:rPr>
                <w:sz w:val="20"/>
                <w:szCs w:val="20"/>
              </w:rPr>
              <w:t>M</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229BD02" w14:textId="024BDA91" w:rsidR="00D03196" w:rsidRPr="00DE76AD" w:rsidRDefault="00D03196" w:rsidP="00D03196">
            <w:pPr>
              <w:pStyle w:val="Ob-Norm"/>
              <w:jc w:val="center"/>
              <w:rPr>
                <w:rFonts w:ascii="Times New Roman" w:hAnsi="Times New Roman"/>
                <w:sz w:val="20"/>
                <w:szCs w:val="20"/>
              </w:rPr>
            </w:pPr>
            <w:r>
              <w:rPr>
                <w:sz w:val="20"/>
                <w:szCs w:val="20"/>
              </w:rPr>
              <w:t>10</w:t>
            </w:r>
            <w:r w:rsidRPr="00DE76AD">
              <w:rPr>
                <w:sz w:val="20"/>
                <w:szCs w:val="20"/>
              </w:rPr>
              <w:t xml:space="preserve"> AM – 11:30 AM</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644B4F8" w14:textId="77777777" w:rsidR="00D03196" w:rsidRPr="00DE76AD" w:rsidRDefault="00D03196" w:rsidP="00D03196">
            <w:pPr>
              <w:pStyle w:val="Ob-Norm"/>
              <w:jc w:val="center"/>
              <w:rPr>
                <w:rFonts w:ascii="Times New Roman" w:hAnsi="Times New Roman"/>
                <w:sz w:val="20"/>
                <w:szCs w:val="20"/>
              </w:rPr>
            </w:pPr>
          </w:p>
        </w:tc>
      </w:tr>
    </w:tbl>
    <w:p w14:paraId="05A3BB8A" w14:textId="77777777" w:rsidR="002A157C" w:rsidRDefault="002A157C" w:rsidP="002A157C">
      <w:pPr>
        <w:spacing w:after="0" w:line="240" w:lineRule="auto"/>
        <w:rPr>
          <w:rFonts w:ascii="Arial" w:eastAsia="Times New Roman" w:hAnsi="Arial" w:cs="Arial"/>
          <w:color w:val="000000"/>
        </w:rPr>
      </w:pPr>
    </w:p>
    <w:p w14:paraId="755E5972" w14:textId="330C9D28"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3F9A7315" w14:textId="77777777" w:rsidR="008D1E7A" w:rsidRPr="000C563E" w:rsidRDefault="008D1E7A" w:rsidP="008D1E7A">
      <w:pPr>
        <w:pStyle w:val="HPUHeader"/>
      </w:pPr>
      <w:r w:rsidRPr="000C563E">
        <w:t>Course</w:t>
      </w:r>
      <w:r w:rsidRPr="0090295B">
        <w:t xml:space="preserve"> Description</w:t>
      </w:r>
    </w:p>
    <w:p w14:paraId="233DD275" w14:textId="5CC84866" w:rsidR="000D6FDD" w:rsidRDefault="000D6FDD" w:rsidP="00A645BC">
      <w:pPr>
        <w:pStyle w:val="HPUHeader"/>
        <w:rPr>
          <w:rFonts w:eastAsiaTheme="minorHAnsi" w:cs="Arial"/>
          <w:b w:val="0"/>
          <w:bCs w:val="0"/>
          <w:smallCaps w:val="0"/>
          <w:color w:val="3E3E3E"/>
          <w:sz w:val="22"/>
          <w:szCs w:val="24"/>
        </w:rPr>
      </w:pPr>
      <w:r w:rsidRPr="000D6FDD">
        <w:rPr>
          <w:rFonts w:eastAsiaTheme="minorHAnsi" w:cs="Arial"/>
          <w:b w:val="0"/>
          <w:bCs w:val="0"/>
          <w:smallCaps w:val="0"/>
          <w:color w:val="3E3E3E"/>
          <w:sz w:val="22"/>
          <w:szCs w:val="24"/>
        </w:rPr>
        <w:t>This colloquium provides a forum where Media Fellows work with faculty on projects and events related to the Media Fellows program. Students and faculty will lead discussions and workshops pertaining specifically to the Media Fellows and which could include topics such as media production, research, career development, professionalism, and upcoming events and trips. Repeatable for up to four credits. One credit.</w:t>
      </w:r>
    </w:p>
    <w:p w14:paraId="103DC078" w14:textId="250EA314" w:rsidR="004E1FB3" w:rsidRPr="000C563E" w:rsidRDefault="004E1FB3" w:rsidP="004E1FB3">
      <w:pPr>
        <w:pStyle w:val="HPUHeader"/>
      </w:pPr>
      <w:r>
        <w:t xml:space="preserve">Secondary </w:t>
      </w:r>
      <w:r w:rsidRPr="000C563E">
        <w:t>Course</w:t>
      </w:r>
      <w:r w:rsidRPr="0090295B">
        <w:t xml:space="preserve"> Description</w:t>
      </w:r>
    </w:p>
    <w:p w14:paraId="0A8E4D72" w14:textId="6E0DA4E3" w:rsidR="004E1FB3" w:rsidRDefault="004E1FB3" w:rsidP="004E1FB3">
      <w:pPr>
        <w:pStyle w:val="HPUHeader"/>
        <w:rPr>
          <w:rFonts w:eastAsiaTheme="minorHAnsi" w:cs="Arial"/>
          <w:b w:val="0"/>
          <w:bCs w:val="0"/>
          <w:smallCaps w:val="0"/>
          <w:color w:val="3E3E3E"/>
          <w:sz w:val="22"/>
          <w:szCs w:val="24"/>
        </w:rPr>
      </w:pPr>
      <w:r w:rsidRPr="000D6FDD">
        <w:rPr>
          <w:rFonts w:eastAsiaTheme="minorHAnsi" w:cs="Arial"/>
          <w:b w:val="0"/>
          <w:bCs w:val="0"/>
          <w:smallCaps w:val="0"/>
          <w:color w:val="3E3E3E"/>
          <w:sz w:val="22"/>
          <w:szCs w:val="24"/>
        </w:rPr>
        <w:t xml:space="preserve">This colloquium </w:t>
      </w:r>
      <w:r>
        <w:rPr>
          <w:rFonts w:eastAsiaTheme="minorHAnsi" w:cs="Arial"/>
          <w:b w:val="0"/>
          <w:bCs w:val="0"/>
          <w:smallCaps w:val="0"/>
          <w:color w:val="3E3E3E"/>
          <w:sz w:val="22"/>
          <w:szCs w:val="24"/>
        </w:rPr>
        <w:t>will begin with a working prototype of a simulation called HPU 3D. HPU 3D is a dorm-touring simulation prototype</w:t>
      </w:r>
      <w:r w:rsidR="008F466C">
        <w:rPr>
          <w:rFonts w:eastAsiaTheme="minorHAnsi" w:cs="Arial"/>
          <w:b w:val="0"/>
          <w:bCs w:val="0"/>
          <w:smallCaps w:val="0"/>
          <w:color w:val="3E3E3E"/>
          <w:sz w:val="22"/>
          <w:szCs w:val="24"/>
        </w:rPr>
        <w:t xml:space="preserve"> designed to help prospective students understand what life at HPU is all about.</w:t>
      </w:r>
    </w:p>
    <w:p w14:paraId="1C7B9094" w14:textId="16E37185" w:rsidR="008F466C" w:rsidRDefault="008F466C" w:rsidP="004E1FB3">
      <w:pPr>
        <w:pStyle w:val="HPUHeader"/>
        <w:rPr>
          <w:rFonts w:eastAsiaTheme="minorHAnsi" w:cs="Arial"/>
          <w:b w:val="0"/>
          <w:bCs w:val="0"/>
          <w:smallCaps w:val="0"/>
          <w:color w:val="3E3E3E"/>
          <w:sz w:val="22"/>
          <w:szCs w:val="24"/>
        </w:rPr>
      </w:pPr>
      <w:r>
        <w:rPr>
          <w:rFonts w:eastAsiaTheme="minorHAnsi" w:cs="Arial"/>
          <w:b w:val="0"/>
          <w:bCs w:val="0"/>
          <w:smallCaps w:val="0"/>
          <w:color w:val="3E3E3E"/>
          <w:sz w:val="22"/>
          <w:szCs w:val="24"/>
        </w:rPr>
        <w:t>The goal of this colloquium will be to bring the prototype to a finished and publishable simulation, complete with proper 3D models and lighting, final UI design, and complete with meaningful story-telling features appropriate to the medium.</w:t>
      </w:r>
    </w:p>
    <w:p w14:paraId="7F797896" w14:textId="77777777" w:rsidR="008F466C" w:rsidRDefault="008F466C">
      <w:pPr>
        <w:rPr>
          <w:rFonts w:ascii="Century Gothic" w:eastAsia="Times New Roman" w:hAnsi="Century Gothic" w:cs="Times New Roman"/>
          <w:b/>
          <w:bCs/>
          <w:smallCaps/>
          <w:color w:val="000000"/>
          <w:sz w:val="29"/>
          <w:szCs w:val="29"/>
        </w:rPr>
      </w:pPr>
      <w:r>
        <w:br w:type="page"/>
      </w:r>
    </w:p>
    <w:p w14:paraId="15BFA694" w14:textId="2E86ABCC" w:rsidR="00A645BC" w:rsidRPr="00A645BC" w:rsidRDefault="009807F5" w:rsidP="00A645BC">
      <w:pPr>
        <w:pStyle w:val="HPUHeader"/>
      </w:pPr>
      <w:r>
        <w:lastRenderedPageBreak/>
        <w:t>Course Objectives</w:t>
      </w:r>
    </w:p>
    <w:tbl>
      <w:tblPr>
        <w:tblW w:w="945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5130"/>
        <w:gridCol w:w="2970"/>
      </w:tblGrid>
      <w:tr w:rsidR="00D421BF" w:rsidRPr="00816C8E" w14:paraId="78C6A320" w14:textId="77777777" w:rsidTr="00D03196">
        <w:tc>
          <w:tcPr>
            <w:tcW w:w="1350" w:type="dxa"/>
            <w:vMerge w:val="restart"/>
            <w:vAlign w:val="center"/>
          </w:tcPr>
          <w:p w14:paraId="74662799" w14:textId="77777777" w:rsidR="00D421BF" w:rsidRDefault="00D421BF" w:rsidP="005D47C1">
            <w:pPr>
              <w:pStyle w:val="Heager"/>
              <w:jc w:val="center"/>
            </w:pPr>
            <w:r>
              <w:t>Student Learning Outcomes</w:t>
            </w:r>
          </w:p>
        </w:tc>
        <w:tc>
          <w:tcPr>
            <w:tcW w:w="5130" w:type="dxa"/>
          </w:tcPr>
          <w:p w14:paraId="0E09FC64" w14:textId="77777777" w:rsidR="00D421BF" w:rsidRPr="00E96838" w:rsidRDefault="00D421BF" w:rsidP="00A645BC">
            <w:pPr>
              <w:pStyle w:val="Heag-body-copy"/>
              <w:rPr>
                <w:b/>
              </w:rPr>
            </w:pPr>
            <w:r w:rsidRPr="00E96838">
              <w:rPr>
                <w:b/>
              </w:rPr>
              <w:t>By the end of the course, students should be able to:</w:t>
            </w:r>
          </w:p>
        </w:tc>
        <w:tc>
          <w:tcPr>
            <w:tcW w:w="2970" w:type="dxa"/>
          </w:tcPr>
          <w:p w14:paraId="302439B5" w14:textId="77777777" w:rsidR="00D421BF" w:rsidRPr="00E96838" w:rsidRDefault="00D421BF" w:rsidP="00A645BC">
            <w:pPr>
              <w:pStyle w:val="Heag-body-copy"/>
              <w:rPr>
                <w:b/>
              </w:rPr>
            </w:pPr>
            <w:r w:rsidRPr="00E96838">
              <w:rPr>
                <w:b/>
              </w:rPr>
              <w:t>Method for Assessing this Learning Outcome</w:t>
            </w:r>
          </w:p>
        </w:tc>
      </w:tr>
      <w:tr w:rsidR="00D421BF" w:rsidRPr="00816C8E" w14:paraId="01F0931A" w14:textId="77777777" w:rsidTr="00D03196">
        <w:trPr>
          <w:trHeight w:val="704"/>
        </w:trPr>
        <w:tc>
          <w:tcPr>
            <w:tcW w:w="1350" w:type="dxa"/>
            <w:vMerge/>
          </w:tcPr>
          <w:p w14:paraId="776D02AD" w14:textId="77777777" w:rsidR="00D421BF" w:rsidRPr="00A8587E" w:rsidRDefault="00D421BF" w:rsidP="00880180">
            <w:pPr>
              <w:pStyle w:val="Heag-body-copy"/>
              <w:rPr>
                <w:rFonts w:ascii="Arimo" w:hAnsi="Arimo"/>
                <w:color w:val="000000"/>
                <w:sz w:val="20"/>
                <w:szCs w:val="20"/>
              </w:rPr>
            </w:pPr>
          </w:p>
        </w:tc>
        <w:tc>
          <w:tcPr>
            <w:tcW w:w="5130" w:type="dxa"/>
            <w:tcMar>
              <w:top w:w="105" w:type="dxa"/>
              <w:left w:w="105" w:type="dxa"/>
              <w:bottom w:w="105" w:type="dxa"/>
              <w:right w:w="105" w:type="dxa"/>
            </w:tcMar>
            <w:hideMark/>
          </w:tcPr>
          <w:p w14:paraId="2C0C9106" w14:textId="77777777" w:rsidR="00D421BF" w:rsidRPr="00A645BC" w:rsidRDefault="00053027" w:rsidP="00D421BF">
            <w:pPr>
              <w:pStyle w:val="Heag-body-copy"/>
              <w:rPr>
                <w:szCs w:val="20"/>
              </w:rPr>
            </w:pPr>
            <w:r>
              <w:rPr>
                <w:szCs w:val="20"/>
              </w:rPr>
              <w:t xml:space="preserve">Gain a deeper understanding of </w:t>
            </w:r>
            <w:r w:rsidR="00D421BF">
              <w:rPr>
                <w:szCs w:val="20"/>
              </w:rPr>
              <w:t>strategic decision-making related to the games industry</w:t>
            </w:r>
          </w:p>
        </w:tc>
        <w:tc>
          <w:tcPr>
            <w:tcW w:w="2970" w:type="dxa"/>
            <w:tcMar>
              <w:top w:w="105" w:type="dxa"/>
              <w:left w:w="105" w:type="dxa"/>
              <w:bottom w:w="105" w:type="dxa"/>
              <w:right w:w="105" w:type="dxa"/>
            </w:tcMar>
            <w:hideMark/>
          </w:tcPr>
          <w:p w14:paraId="7924557D" w14:textId="638F891B" w:rsidR="00D421BF" w:rsidRPr="00A645BC" w:rsidRDefault="005A09F3" w:rsidP="00880180">
            <w:pPr>
              <w:pStyle w:val="Heag-body-copy"/>
              <w:rPr>
                <w:szCs w:val="20"/>
              </w:rPr>
            </w:pPr>
            <w:r>
              <w:rPr>
                <w:szCs w:val="20"/>
              </w:rPr>
              <w:t>Weekly Tasks</w:t>
            </w:r>
          </w:p>
        </w:tc>
      </w:tr>
      <w:tr w:rsidR="00D421BF" w:rsidRPr="00816C8E" w14:paraId="588E9A55" w14:textId="77777777" w:rsidTr="00D03196">
        <w:trPr>
          <w:trHeight w:val="785"/>
        </w:trPr>
        <w:tc>
          <w:tcPr>
            <w:tcW w:w="1350" w:type="dxa"/>
            <w:vMerge/>
          </w:tcPr>
          <w:p w14:paraId="0547F523" w14:textId="77777777" w:rsidR="00D421BF" w:rsidRPr="00A8587E" w:rsidRDefault="00D421BF" w:rsidP="00880180">
            <w:pPr>
              <w:pStyle w:val="Heag-body-copy"/>
              <w:rPr>
                <w:rFonts w:ascii="Arimo" w:hAnsi="Arimo"/>
                <w:color w:val="000000"/>
                <w:sz w:val="20"/>
                <w:szCs w:val="20"/>
              </w:rPr>
            </w:pPr>
          </w:p>
        </w:tc>
        <w:tc>
          <w:tcPr>
            <w:tcW w:w="5130" w:type="dxa"/>
            <w:tcMar>
              <w:top w:w="105" w:type="dxa"/>
              <w:left w:w="105" w:type="dxa"/>
              <w:bottom w:w="105" w:type="dxa"/>
              <w:right w:w="105" w:type="dxa"/>
            </w:tcMar>
            <w:hideMark/>
          </w:tcPr>
          <w:p w14:paraId="3493E508" w14:textId="77777777" w:rsidR="00D421BF" w:rsidRPr="00A645BC" w:rsidRDefault="00053027" w:rsidP="00053027">
            <w:pPr>
              <w:pStyle w:val="Heag-body-copy"/>
              <w:rPr>
                <w:szCs w:val="20"/>
              </w:rPr>
            </w:pPr>
            <w:r>
              <w:rPr>
                <w:szCs w:val="20"/>
              </w:rPr>
              <w:t>Embody an interdisciplinary and collaborative work ethic to develop interactive media</w:t>
            </w:r>
          </w:p>
        </w:tc>
        <w:tc>
          <w:tcPr>
            <w:tcW w:w="2970" w:type="dxa"/>
            <w:tcMar>
              <w:top w:w="105" w:type="dxa"/>
              <w:left w:w="105" w:type="dxa"/>
              <w:bottom w:w="105" w:type="dxa"/>
              <w:right w:w="105" w:type="dxa"/>
            </w:tcMar>
            <w:hideMark/>
          </w:tcPr>
          <w:p w14:paraId="28C63FE9" w14:textId="77777777" w:rsidR="00D421BF" w:rsidRPr="00A645BC" w:rsidRDefault="00D421BF" w:rsidP="00880180">
            <w:pPr>
              <w:pStyle w:val="Heag-body-copy"/>
              <w:rPr>
                <w:szCs w:val="20"/>
              </w:rPr>
            </w:pPr>
            <w:r>
              <w:rPr>
                <w:szCs w:val="20"/>
              </w:rPr>
              <w:t>Final Project</w:t>
            </w:r>
          </w:p>
        </w:tc>
      </w:tr>
      <w:tr w:rsidR="00D421BF" w:rsidRPr="00816C8E" w14:paraId="4B933E6F" w14:textId="77777777" w:rsidTr="00D03196">
        <w:tc>
          <w:tcPr>
            <w:tcW w:w="1350" w:type="dxa"/>
            <w:vMerge/>
          </w:tcPr>
          <w:p w14:paraId="71C3986A" w14:textId="77777777" w:rsidR="00D421BF" w:rsidRPr="00A8587E" w:rsidRDefault="00D421BF" w:rsidP="00A645BC">
            <w:pPr>
              <w:pStyle w:val="Heag-body-copy"/>
              <w:rPr>
                <w:rFonts w:ascii="Arimo" w:hAnsi="Arimo"/>
                <w:color w:val="000000"/>
                <w:sz w:val="20"/>
                <w:szCs w:val="20"/>
              </w:rPr>
            </w:pPr>
          </w:p>
        </w:tc>
        <w:tc>
          <w:tcPr>
            <w:tcW w:w="5130" w:type="dxa"/>
            <w:tcMar>
              <w:top w:w="105" w:type="dxa"/>
              <w:left w:w="105" w:type="dxa"/>
              <w:bottom w:w="105" w:type="dxa"/>
              <w:right w:w="105" w:type="dxa"/>
            </w:tcMar>
            <w:hideMark/>
          </w:tcPr>
          <w:p w14:paraId="77BB0175" w14:textId="77777777" w:rsidR="00D421BF" w:rsidRPr="00A645BC" w:rsidRDefault="00D421BF" w:rsidP="00880180">
            <w:pPr>
              <w:pStyle w:val="Heag-body-copy"/>
              <w:rPr>
                <w:szCs w:val="20"/>
              </w:rPr>
            </w:pPr>
            <w:r>
              <w:rPr>
                <w:szCs w:val="20"/>
              </w:rPr>
              <w:t>Engage in iterative design and development based on research and play</w:t>
            </w:r>
            <w:r w:rsidR="00053027">
              <w:rPr>
                <w:szCs w:val="20"/>
              </w:rPr>
              <w:t>-</w:t>
            </w:r>
            <w:r>
              <w:rPr>
                <w:szCs w:val="20"/>
              </w:rPr>
              <w:t>testing.</w:t>
            </w:r>
          </w:p>
        </w:tc>
        <w:tc>
          <w:tcPr>
            <w:tcW w:w="2970" w:type="dxa"/>
            <w:tcMar>
              <w:top w:w="105" w:type="dxa"/>
              <w:left w:w="105" w:type="dxa"/>
              <w:bottom w:w="105" w:type="dxa"/>
              <w:right w:w="105" w:type="dxa"/>
            </w:tcMar>
            <w:hideMark/>
          </w:tcPr>
          <w:p w14:paraId="5C33D585" w14:textId="5E2DC841" w:rsidR="00D421BF" w:rsidRPr="00A645BC" w:rsidRDefault="005A09F3" w:rsidP="00C72A24">
            <w:pPr>
              <w:pStyle w:val="Heag-body-copy"/>
              <w:rPr>
                <w:szCs w:val="20"/>
              </w:rPr>
            </w:pPr>
            <w:r>
              <w:rPr>
                <w:szCs w:val="20"/>
              </w:rPr>
              <w:t>Weekly Tasks</w:t>
            </w:r>
          </w:p>
        </w:tc>
      </w:tr>
    </w:tbl>
    <w:p w14:paraId="24B7DE3B" w14:textId="77777777" w:rsidR="00D421BF" w:rsidRDefault="00260AB8" w:rsidP="00D421BF">
      <w:pPr>
        <w:pStyle w:val="HPUHeader"/>
      </w:pPr>
      <w:r>
        <w:t>Required M</w:t>
      </w:r>
      <w:r w:rsidRPr="009A092C">
        <w:t>ater</w:t>
      </w:r>
      <w:r w:rsidRPr="00816C8E">
        <w:t>ials</w:t>
      </w:r>
    </w:p>
    <w:p w14:paraId="3CD5430B" w14:textId="77777777" w:rsidR="00D421BF" w:rsidRDefault="00D421BF" w:rsidP="00D421BF">
      <w:pPr>
        <w:pStyle w:val="Heag-body-copy"/>
      </w:pPr>
      <w:r>
        <w:t>None</w:t>
      </w:r>
    </w:p>
    <w:p w14:paraId="5C79CD05" w14:textId="77777777" w:rsidR="007D67A3" w:rsidRDefault="007D67A3" w:rsidP="007D67A3">
      <w:pPr>
        <w:pStyle w:val="HPUHeader"/>
      </w:pPr>
      <w:r>
        <w:t>Flex-Clause</w:t>
      </w:r>
    </w:p>
    <w:p w14:paraId="47BB125B" w14:textId="77777777" w:rsidR="007D67A3" w:rsidRDefault="007D67A3" w:rsidP="007D67A3">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6EBC0938" w14:textId="77777777" w:rsidR="007D67A3" w:rsidRDefault="007D67A3" w:rsidP="007D67A3">
      <w:pPr>
        <w:pStyle w:val="Heag-body-copy"/>
      </w:pPr>
      <w:r>
        <w:t>I am making it my mission to deliver the content to you, the student, and if we need to be flexible in the face of a pandemic, we will do what it takes to get through any obstacles thrown in our way.</w:t>
      </w:r>
    </w:p>
    <w:p w14:paraId="3EBA9338" w14:textId="77777777" w:rsidR="00E25925" w:rsidRDefault="00260AB8" w:rsidP="00E25925">
      <w:pPr>
        <w:pStyle w:val="Heager"/>
      </w:pPr>
      <w:r w:rsidRPr="00816C8E">
        <w:t>Assignments</w:t>
      </w:r>
      <w:r>
        <w:t xml:space="preserve"> and grading</w:t>
      </w:r>
    </w:p>
    <w:p w14:paraId="16AE9826" w14:textId="77777777" w:rsidR="00E25925" w:rsidRPr="00E25925" w:rsidRDefault="00E25925" w:rsidP="001B15F0">
      <w:pPr>
        <w:pStyle w:val="Heag-body-copy"/>
        <w:rPr>
          <w:b/>
        </w:rPr>
      </w:pPr>
      <w:r w:rsidRPr="00E25925">
        <w:rPr>
          <w:b/>
        </w:rPr>
        <w:t>Background</w:t>
      </w:r>
    </w:p>
    <w:p w14:paraId="430FA440" w14:textId="77777777" w:rsidR="00E25925" w:rsidRDefault="00E25925" w:rsidP="001B15F0">
      <w:pPr>
        <w:pStyle w:val="Heag-body-copy"/>
      </w:pPr>
      <w:r>
        <w:t>While the field</w:t>
      </w:r>
      <w:r w:rsidR="0001699C">
        <w:t>s</w:t>
      </w:r>
      <w:r>
        <w:t xml:space="preserve"> of game design and development rel</w:t>
      </w:r>
      <w:r w:rsidR="0001699C">
        <w:t xml:space="preserve">y </w:t>
      </w:r>
      <w:r>
        <w:t>upon designers and developers, the</w:t>
      </w:r>
      <w:r w:rsidR="0001699C">
        <w:t xml:space="preserve"> complete</w:t>
      </w:r>
      <w:r>
        <w:t xml:space="preserve"> process</w:t>
      </w:r>
      <w:r w:rsidR="0001699C">
        <w:t>es</w:t>
      </w:r>
      <w:r>
        <w:t xml:space="preserve"> of both shipping and ev</w:t>
      </w:r>
      <w:r w:rsidR="0001699C">
        <w:t>en designing a game often rely</w:t>
      </w:r>
      <w:r>
        <w:t xml:space="preserve"> upon professionals in marketing, user-research, project management, events, and much more.</w:t>
      </w:r>
    </w:p>
    <w:p w14:paraId="4A1CF8CD" w14:textId="233BB503" w:rsidR="0001699C" w:rsidRDefault="00E25925" w:rsidP="0001699C">
      <w:pPr>
        <w:pStyle w:val="Heag-body-copy"/>
      </w:pPr>
      <w:r>
        <w:t xml:space="preserve">We will spend this semester designing </w:t>
      </w:r>
      <w:r w:rsidR="008F466C">
        <w:t>and developing a 3D simulation</w:t>
      </w:r>
      <w:r>
        <w:t xml:space="preserve">, but we will need students from all disciplines to </w:t>
      </w:r>
      <w:proofErr w:type="gramStart"/>
      <w:r>
        <w:t>join together</w:t>
      </w:r>
      <w:proofErr w:type="gramEnd"/>
      <w:r>
        <w:t xml:space="preserve"> to complete the project.</w:t>
      </w:r>
      <w:r w:rsidR="0001699C">
        <w:t xml:space="preserve"> Therefore, all assignments and tasks below, even those related to the “final project &amp; related tasks” will be fairly distributed among students of all majors according to their skillset.</w:t>
      </w:r>
    </w:p>
    <w:p w14:paraId="5481AA3C" w14:textId="77777777" w:rsidR="0001699C" w:rsidRDefault="0001699C" w:rsidP="0001699C">
      <w:pPr>
        <w:pStyle w:val="Heag-body-copy"/>
      </w:pPr>
      <w:r>
        <w:t>In other words, non-GAM majors will not be expected to do the actual coding for the video games! (Unless they want to.)</w:t>
      </w:r>
    </w:p>
    <w:p w14:paraId="2EFAD5B9" w14:textId="77777777" w:rsidR="008F466C" w:rsidRDefault="008F466C">
      <w:pPr>
        <w:rPr>
          <w:rFonts w:ascii="Century Gothic" w:eastAsia="Cambria" w:hAnsi="Century Gothic" w:cs="Times New Roman"/>
          <w:b/>
          <w:color w:val="3E3E3E"/>
        </w:rPr>
      </w:pPr>
      <w:r>
        <w:rPr>
          <w:b/>
        </w:rPr>
        <w:br w:type="page"/>
      </w:r>
    </w:p>
    <w:p w14:paraId="0D6CB0DE" w14:textId="449BFB0C" w:rsidR="00E25925" w:rsidRPr="00E25925" w:rsidRDefault="00E25925" w:rsidP="001B15F0">
      <w:pPr>
        <w:pStyle w:val="Heag-body-copy"/>
        <w:rPr>
          <w:b/>
        </w:rPr>
      </w:pPr>
      <w:r w:rsidRPr="00E25925">
        <w:rPr>
          <w:b/>
        </w:rPr>
        <w:lastRenderedPageBreak/>
        <w:t>Assignments</w:t>
      </w:r>
    </w:p>
    <w:p w14:paraId="1DC9EBCC" w14:textId="77777777" w:rsidR="001B15F0" w:rsidRPr="00D421BF" w:rsidRDefault="001B15F0" w:rsidP="001B15F0">
      <w:pPr>
        <w:pStyle w:val="Heag-body-copy"/>
        <w:rPr>
          <w:b/>
          <w:bCs/>
          <w:smallCaps/>
        </w:rPr>
      </w:pPr>
      <w:r>
        <w:t>COM 1050-05 is a pass/fail course. To earn a passing grade, you must</w:t>
      </w:r>
      <w:r w:rsidR="005C2706">
        <w:t xml:space="preserve"> attain the grade of 70% or above for the following assignments:</w:t>
      </w:r>
    </w:p>
    <w:p w14:paraId="6667BEF5" w14:textId="692DA11B" w:rsidR="00053027" w:rsidRPr="00D421BF" w:rsidRDefault="005A09F3" w:rsidP="00053027">
      <w:pPr>
        <w:pStyle w:val="HeagBodBullet"/>
        <w:numPr>
          <w:ilvl w:val="0"/>
          <w:numId w:val="15"/>
        </w:numPr>
        <w:rPr>
          <w:szCs w:val="24"/>
        </w:rPr>
      </w:pPr>
      <w:r>
        <w:rPr>
          <w:b/>
        </w:rPr>
        <w:t>Weekly tasks</w:t>
      </w:r>
      <w:r w:rsidR="00053027" w:rsidRPr="006B6AA4">
        <w:rPr>
          <w:b/>
        </w:rPr>
        <w:t xml:space="preserve"> (</w:t>
      </w:r>
      <w:r>
        <w:rPr>
          <w:b/>
        </w:rPr>
        <w:t>90</w:t>
      </w:r>
      <w:r w:rsidR="00053027" w:rsidRPr="006B6AA4">
        <w:rPr>
          <w:b/>
        </w:rPr>
        <w:t>% of grade)</w:t>
      </w:r>
      <w:r>
        <w:t xml:space="preserve"> (6% every week)</w:t>
      </w:r>
      <w:r w:rsidR="00053027">
        <w:t xml:space="preserve">– </w:t>
      </w:r>
      <w:r>
        <w:t>Due to the interdisciplinary nature of this class, tasks distributed to the students will vary, but all students will be required to spend an average of 2 hours outside of class time engaged in their focus of study. Potential weekly tasks include 3D modeling and curating, game engine lighting, UI design and implementation, interviewing students and analyzing data, performing SWOT analyses, strategic planning, and much more.</w:t>
      </w:r>
    </w:p>
    <w:p w14:paraId="1C731E2A" w14:textId="7B983C3C" w:rsidR="001B15F0" w:rsidRPr="005C2706" w:rsidRDefault="001B15F0" w:rsidP="001B15F0">
      <w:pPr>
        <w:pStyle w:val="HeagBodBullet"/>
        <w:numPr>
          <w:ilvl w:val="0"/>
          <w:numId w:val="15"/>
        </w:numPr>
        <w:rPr>
          <w:szCs w:val="24"/>
        </w:rPr>
      </w:pPr>
      <w:r>
        <w:rPr>
          <w:b/>
        </w:rPr>
        <w:t xml:space="preserve">Final Project </w:t>
      </w:r>
      <w:r w:rsidRPr="006B6AA4">
        <w:rPr>
          <w:b/>
        </w:rPr>
        <w:t>(</w:t>
      </w:r>
      <w:r w:rsidR="005A09F3">
        <w:rPr>
          <w:b/>
        </w:rPr>
        <w:t>10</w:t>
      </w:r>
      <w:r w:rsidRPr="006B6AA4">
        <w:rPr>
          <w:b/>
        </w:rPr>
        <w:t>% of grade)</w:t>
      </w:r>
      <w:r w:rsidRPr="006650BF">
        <w:t xml:space="preserve"> </w:t>
      </w:r>
      <w:r>
        <w:t xml:space="preserve">– </w:t>
      </w:r>
      <w:r w:rsidR="008F466C">
        <w:t>While we will have weekly tasks throughout the duration of the semester, culminating in the production of a Final Project as the final deliverable, the Final Project itself will be graded on its own. Therefore, it is the concern of all students to ensure we are on track to meet the deadline with a high-quality final deliverable.</w:t>
      </w:r>
    </w:p>
    <w:p w14:paraId="7912290B" w14:textId="77777777" w:rsidR="0002761D" w:rsidRPr="00816C8E" w:rsidRDefault="0002761D" w:rsidP="00DC5EB0">
      <w:pPr>
        <w:pStyle w:val="HPUHeader"/>
      </w:pPr>
      <w:r w:rsidRPr="00816C8E">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42CE7C62" w14:textId="77777777" w:rsidTr="0041401B">
        <w:tc>
          <w:tcPr>
            <w:tcW w:w="1818" w:type="dxa"/>
          </w:tcPr>
          <w:p w14:paraId="48BD7AF0" w14:textId="77777777" w:rsidR="002A6DDF" w:rsidRDefault="002A6DDF" w:rsidP="0041401B">
            <w:pPr>
              <w:pStyle w:val="Ob-Norm"/>
            </w:pPr>
            <w:r>
              <w:t>Out-of-Class Work:</w:t>
            </w:r>
          </w:p>
        </w:tc>
        <w:tc>
          <w:tcPr>
            <w:tcW w:w="7038" w:type="dxa"/>
          </w:tcPr>
          <w:p w14:paraId="2822316A" w14:textId="77777777" w:rsidR="002A6DDF" w:rsidRDefault="002A6DDF" w:rsidP="0041401B">
            <w:pPr>
              <w:pStyle w:val="Ob-Norm"/>
            </w:pPr>
            <w:r>
              <w:t>In addition to attending class and completing all course requirements, students are expected to spend at least 2 hours each week engaged in out-ofclass work (i.e., reading, studying, doing homework, working on projects, etc.) for every hour of credit earned in this course.</w:t>
            </w:r>
          </w:p>
        </w:tc>
      </w:tr>
    </w:tbl>
    <w:p w14:paraId="0686A362"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763689AA" w14:textId="77777777" w:rsidR="0002761D" w:rsidRPr="00816C8E" w:rsidRDefault="0002761D" w:rsidP="0002761D">
      <w:pPr>
        <w:pStyle w:val="HPUHeader"/>
      </w:pPr>
      <w:r w:rsidRPr="00816C8E">
        <w:t>Deadlines</w:t>
      </w:r>
    </w:p>
    <w:p w14:paraId="254C3F43"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7923B498" w14:textId="77777777" w:rsidR="00D3222A" w:rsidRPr="00BD7063" w:rsidRDefault="00D3222A" w:rsidP="00BD7063">
      <w:pPr>
        <w:pStyle w:val="Heager"/>
      </w:pPr>
      <w:r w:rsidRPr="00493339">
        <w:t>Grading</w:t>
      </w:r>
    </w:p>
    <w:p w14:paraId="69D42174" w14:textId="77777777" w:rsidR="00D3222A" w:rsidRDefault="00D3222A" w:rsidP="00D3222A">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D3222A" w14:paraId="22F3B711" w14:textId="77777777" w:rsidTr="00485EAC">
        <w:tc>
          <w:tcPr>
            <w:tcW w:w="1818" w:type="dxa"/>
          </w:tcPr>
          <w:p w14:paraId="0A145143"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487E1CF4"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29299D86"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8CF233"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520" w:type="dxa"/>
          </w:tcPr>
          <w:p w14:paraId="0634642D"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5A03EB6C" w14:textId="77777777" w:rsidTr="00485EAC">
        <w:tc>
          <w:tcPr>
            <w:tcW w:w="1818" w:type="dxa"/>
            <w:vAlign w:val="center"/>
          </w:tcPr>
          <w:p w14:paraId="7AC2BACC"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B852A15"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5EAC38C6"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100AF945" w14:textId="77777777" w:rsidR="00D3222A" w:rsidRDefault="00D3222A" w:rsidP="00373624">
            <w:pPr>
              <w:pStyle w:val="Heag-body-copy"/>
              <w:jc w:val="center"/>
              <w:rPr>
                <w:rFonts w:ascii="Times New Roman" w:hAnsi="Times New Roman"/>
                <w:sz w:val="24"/>
                <w:szCs w:val="24"/>
              </w:rPr>
            </w:pPr>
            <w:r w:rsidRPr="00493339">
              <w:t>D+ (67 - 69.9)</w:t>
            </w:r>
          </w:p>
        </w:tc>
        <w:tc>
          <w:tcPr>
            <w:tcW w:w="2520" w:type="dxa"/>
            <w:vMerge w:val="restart"/>
            <w:vAlign w:val="center"/>
          </w:tcPr>
          <w:p w14:paraId="100990C7"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1A8E520" w14:textId="77777777" w:rsidTr="00485EAC">
        <w:tc>
          <w:tcPr>
            <w:tcW w:w="1818" w:type="dxa"/>
            <w:vAlign w:val="center"/>
          </w:tcPr>
          <w:p w14:paraId="636B72DC"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2C225FF4"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3DC7DB0C"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372B392C" w14:textId="77777777" w:rsidR="00D3222A" w:rsidRDefault="00D3222A" w:rsidP="00373624">
            <w:pPr>
              <w:pStyle w:val="Heag-body-copy"/>
              <w:jc w:val="center"/>
              <w:rPr>
                <w:rFonts w:ascii="Times New Roman" w:hAnsi="Times New Roman"/>
                <w:sz w:val="24"/>
                <w:szCs w:val="24"/>
              </w:rPr>
            </w:pPr>
            <w:r w:rsidRPr="00493339">
              <w:t>D (63 - 66.9)</w:t>
            </w:r>
          </w:p>
        </w:tc>
        <w:tc>
          <w:tcPr>
            <w:tcW w:w="2520" w:type="dxa"/>
            <w:vMerge/>
          </w:tcPr>
          <w:p w14:paraId="103D1059" w14:textId="77777777" w:rsidR="00D3222A" w:rsidRDefault="00D3222A" w:rsidP="00373624">
            <w:pPr>
              <w:pStyle w:val="Heag-body-copy"/>
              <w:rPr>
                <w:rFonts w:ascii="Times New Roman" w:hAnsi="Times New Roman"/>
                <w:sz w:val="24"/>
                <w:szCs w:val="24"/>
              </w:rPr>
            </w:pPr>
          </w:p>
        </w:tc>
      </w:tr>
      <w:tr w:rsidR="00D3222A" w14:paraId="3A573ED3" w14:textId="77777777" w:rsidTr="00485EAC">
        <w:tc>
          <w:tcPr>
            <w:tcW w:w="1818" w:type="dxa"/>
            <w:vAlign w:val="center"/>
          </w:tcPr>
          <w:p w14:paraId="176AB858"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742ED8E3"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44438343"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6D0F727C" w14:textId="77777777" w:rsidR="00D3222A" w:rsidRDefault="00D3222A" w:rsidP="00373624">
            <w:pPr>
              <w:pStyle w:val="Heag-body-copy"/>
              <w:jc w:val="center"/>
              <w:rPr>
                <w:rFonts w:ascii="Times New Roman" w:hAnsi="Times New Roman"/>
                <w:sz w:val="24"/>
                <w:szCs w:val="24"/>
              </w:rPr>
            </w:pPr>
            <w:r w:rsidRPr="00493339">
              <w:t>D-(60 - 62.9)</w:t>
            </w:r>
          </w:p>
        </w:tc>
        <w:tc>
          <w:tcPr>
            <w:tcW w:w="2520" w:type="dxa"/>
            <w:vMerge/>
          </w:tcPr>
          <w:p w14:paraId="04A7F463" w14:textId="77777777" w:rsidR="00D3222A" w:rsidRDefault="00D3222A" w:rsidP="00373624">
            <w:pPr>
              <w:pStyle w:val="Heag-body-copy"/>
              <w:rPr>
                <w:rFonts w:ascii="Times New Roman" w:hAnsi="Times New Roman"/>
                <w:sz w:val="24"/>
                <w:szCs w:val="24"/>
              </w:rPr>
            </w:pPr>
          </w:p>
        </w:tc>
      </w:tr>
    </w:tbl>
    <w:p w14:paraId="0CF29E3C" w14:textId="77777777" w:rsidR="00D3222A" w:rsidRPr="00493339" w:rsidRDefault="00D3222A" w:rsidP="00D3222A">
      <w:pPr>
        <w:pStyle w:val="Heag-body-copy"/>
        <w:rPr>
          <w:rFonts w:ascii="Times New Roman" w:hAnsi="Times New Roman"/>
          <w:sz w:val="24"/>
          <w:szCs w:val="24"/>
        </w:rPr>
      </w:pPr>
      <w:r w:rsidRPr="00DB2AF0">
        <w:rPr>
          <w:b/>
        </w:rPr>
        <w:lastRenderedPageBreak/>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552C0C8F" w14:textId="58175D2B" w:rsidR="0002761D" w:rsidRPr="008F466C" w:rsidRDefault="0002761D" w:rsidP="008F466C">
      <w:pPr>
        <w:pStyle w:val="HPUHeader"/>
        <w:rPr>
          <w:rFonts w:ascii="Arimo" w:hAnsi="Arimo"/>
        </w:rPr>
      </w:pPr>
      <w:r>
        <w:t>Blackboard</w:t>
      </w:r>
    </w:p>
    <w:p w14:paraId="15EAA4EA" w14:textId="77777777" w:rsidR="00F10968" w:rsidRDefault="00F10968" w:rsidP="00F10968">
      <w:pPr>
        <w:pStyle w:val="Heag-body-copy"/>
        <w:rPr>
          <w:b/>
          <w:bCs/>
          <w:smallCaps/>
          <w:color w:val="000000"/>
          <w:sz w:val="29"/>
          <w:szCs w:val="29"/>
        </w:rPr>
      </w:pPr>
      <w:r>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65C56C1D"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61D17CD5"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3CAEF196"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1E76EB26" w14:textId="77777777" w:rsidR="00F10968" w:rsidRDefault="00F10968" w:rsidP="00F10968">
      <w:pPr>
        <w:pStyle w:val="Heag-body-copy"/>
      </w:pPr>
      <w:r w:rsidRPr="002055E6">
        <w:rPr>
          <w:b/>
        </w:rPr>
        <w:t>Syllabus:</w:t>
      </w:r>
      <w:r>
        <w:t xml:space="preserve"> This syllabus will also be hosted on Blackboard.</w:t>
      </w:r>
    </w:p>
    <w:p w14:paraId="5327DA9C"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3AFA694A" w14:textId="77777777" w:rsidR="00B12C09" w:rsidRDefault="00B12C09">
      <w:pPr>
        <w:rPr>
          <w:rFonts w:ascii="Arimo" w:eastAsia="Times New Roman" w:hAnsi="Arimo" w:cs="Times New Roman"/>
          <w:b/>
          <w:bCs/>
          <w:smallCaps/>
          <w:color w:val="000000"/>
          <w:sz w:val="29"/>
          <w:szCs w:val="29"/>
        </w:rPr>
      </w:pPr>
      <w:r>
        <w:br w:type="page"/>
      </w:r>
    </w:p>
    <w:p w14:paraId="33A614D3" w14:textId="77777777" w:rsidR="000406FB" w:rsidRDefault="000406FB" w:rsidP="000406FB">
      <w:pPr>
        <w:pStyle w:val="Heager"/>
      </w:pPr>
      <w:r>
        <w:lastRenderedPageBreak/>
        <w:t xml:space="preserve">Feedback </w:t>
      </w:r>
    </w:p>
    <w:p w14:paraId="0579AD6F" w14:textId="77777777" w:rsidR="000406FB" w:rsidRDefault="000406FB" w:rsidP="000406FB">
      <w:pPr>
        <w:pStyle w:val="Heag-body-copy"/>
      </w:pPr>
      <w:r>
        <w:t>Feedback for ALL assignments (including final assignments) will be conducted through blackboard rubrics.</w:t>
      </w:r>
    </w:p>
    <w:p w14:paraId="27FF3971" w14:textId="77777777" w:rsidR="00704E14" w:rsidRDefault="00704E14" w:rsidP="00704E14">
      <w:pPr>
        <w:pStyle w:val="Heager"/>
      </w:pPr>
      <w:r>
        <w:t>Grade Appeal</w:t>
      </w:r>
    </w:p>
    <w:p w14:paraId="054B6DC9"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39BF614E"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7E04CA65" w14:textId="77777777" w:rsidR="00704E14" w:rsidRPr="002B2510" w:rsidRDefault="00704E14" w:rsidP="00704E14">
      <w:pPr>
        <w:pStyle w:val="Heag-body-copy"/>
        <w:ind w:left="720"/>
      </w:pPr>
      <w:r w:rsidRPr="002B2510">
        <w:t xml:space="preserve">1. Talk with the instructor of the course, </w:t>
      </w:r>
    </w:p>
    <w:p w14:paraId="18D57576" w14:textId="655BC4CD" w:rsidR="00704E14" w:rsidRPr="002B2510" w:rsidRDefault="00704E14" w:rsidP="00704E14">
      <w:pPr>
        <w:pStyle w:val="Heag-body-copy"/>
        <w:ind w:left="720"/>
      </w:pPr>
      <w:r w:rsidRPr="002B2510">
        <w:t>2. T</w:t>
      </w:r>
      <w:r>
        <w:t xml:space="preserve">alk with Dr. </w:t>
      </w:r>
      <w:r w:rsidR="008F466C">
        <w:t>Matt</w:t>
      </w:r>
      <w:r w:rsidR="00C407F7">
        <w:t>hew</w:t>
      </w:r>
      <w:r w:rsidR="008F466C">
        <w:t xml:space="preserve"> Ritter</w:t>
      </w:r>
      <w:r>
        <w:t xml:space="preserve"> who serves as the </w:t>
      </w:r>
      <w:r w:rsidR="005C2706">
        <w:t>Director of the Communication Fellows</w:t>
      </w:r>
    </w:p>
    <w:p w14:paraId="5007F194" w14:textId="77777777" w:rsidR="00704E14" w:rsidRPr="002B2510" w:rsidRDefault="00704E14" w:rsidP="00704E14">
      <w:pPr>
        <w:pStyle w:val="Heag-body-copy"/>
      </w:pPr>
      <w:r w:rsidRPr="002B2510">
        <w:t xml:space="preserve">The decision of </w:t>
      </w:r>
      <w:r>
        <w:t xml:space="preserve">the </w:t>
      </w:r>
      <w:r w:rsidR="005C2706">
        <w:t>Director</w:t>
      </w:r>
      <w:r w:rsidRPr="002B2510">
        <w:t xml:space="preserve"> is final. </w:t>
      </w:r>
    </w:p>
    <w:p w14:paraId="5BCBA011" w14:textId="77777777" w:rsidR="000B6230" w:rsidRPr="00A30A38" w:rsidRDefault="000B6230" w:rsidP="000B6230">
      <w:pPr>
        <w:pStyle w:val="HPUHeader"/>
        <w:rPr>
          <w:rStyle w:val="normal00200028web0029char"/>
          <w:szCs w:val="22"/>
        </w:rPr>
      </w:pPr>
      <w:r w:rsidRPr="00A30A38">
        <w:rPr>
          <w:rStyle w:val="normal00200028web0029char"/>
          <w:szCs w:val="22"/>
        </w:rPr>
        <w:t>GRIEVANCE PROCEDURE</w:t>
      </w:r>
    </w:p>
    <w:p w14:paraId="2DC89C32"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041CF2D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659D29A6"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5953B5B2"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7B6E592F"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3605303"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315D8C82"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6CE418B6" w14:textId="15E35093" w:rsidR="000B6230" w:rsidRDefault="000B6230" w:rsidP="000B6230">
      <w:pPr>
        <w:pStyle w:val="Heag-body-copy"/>
        <w:ind w:left="720"/>
        <w:rPr>
          <w:sz w:val="27"/>
          <w:szCs w:val="27"/>
        </w:rPr>
      </w:pPr>
      <w:r>
        <w:rPr>
          <w:rStyle w:val="normal00200028web0029char"/>
          <w:color w:val="000000"/>
        </w:rPr>
        <w:t xml:space="preserve">2. Talk with Dr. </w:t>
      </w:r>
      <w:r w:rsidR="00C407F7">
        <w:rPr>
          <w:rStyle w:val="normal00200028web0029char"/>
          <w:color w:val="000000"/>
        </w:rPr>
        <w:t>Matthew Ritter</w:t>
      </w:r>
      <w:r>
        <w:rPr>
          <w:rStyle w:val="normal00200028web0029char"/>
          <w:color w:val="000000"/>
        </w:rPr>
        <w:t xml:space="preserve"> who serves as the </w:t>
      </w:r>
      <w:r w:rsidR="005C2706">
        <w:rPr>
          <w:rStyle w:val="normal00200028web0029char"/>
          <w:color w:val="000000"/>
        </w:rPr>
        <w:t>Director of the Communication Fellows</w:t>
      </w:r>
      <w:r>
        <w:rPr>
          <w:rStyle w:val="normal00200028web0029char"/>
          <w:color w:val="000000"/>
        </w:rPr>
        <w:t>.</w:t>
      </w:r>
    </w:p>
    <w:p w14:paraId="0594F4E2" w14:textId="77777777" w:rsidR="000B6230" w:rsidRDefault="000B6230" w:rsidP="000B6230">
      <w:pPr>
        <w:pStyle w:val="Heag-body-copy"/>
        <w:ind w:left="720"/>
        <w:rPr>
          <w:sz w:val="27"/>
          <w:szCs w:val="27"/>
        </w:rPr>
      </w:pPr>
      <w:r>
        <w:rPr>
          <w:rStyle w:val="normal00200028web0029char"/>
          <w:color w:val="000000"/>
        </w:rPr>
        <w:t>3. Talk with Dr. McDermott, who serves as the Dean of the Nido R. Qubein School of Communication.</w:t>
      </w:r>
    </w:p>
    <w:p w14:paraId="3E8331D5" w14:textId="2D48FCD2" w:rsidR="000B6230" w:rsidRDefault="000B6230" w:rsidP="000B6230">
      <w:pPr>
        <w:pStyle w:val="Heag-body-copy"/>
        <w:ind w:left="720"/>
        <w:rPr>
          <w:sz w:val="27"/>
          <w:szCs w:val="27"/>
        </w:rPr>
      </w:pPr>
      <w:r>
        <w:rPr>
          <w:rStyle w:val="normal00200028web0029char"/>
          <w:color w:val="000000"/>
        </w:rPr>
        <w:t xml:space="preserve">4. Talk with Dr. </w:t>
      </w:r>
      <w:r w:rsidR="00C407F7">
        <w:rPr>
          <w:rStyle w:val="normal00200028web0029char"/>
          <w:color w:val="000000"/>
        </w:rPr>
        <w:t>Bauer</w:t>
      </w:r>
      <w:r>
        <w:rPr>
          <w:rStyle w:val="normal00200028web0029char"/>
          <w:color w:val="000000"/>
        </w:rPr>
        <w:t>, who serves as the Senior Vice President of Academic Affairs of High Point University.</w:t>
      </w:r>
    </w:p>
    <w:p w14:paraId="4A1B86E7" w14:textId="77777777" w:rsidR="000B6230" w:rsidRDefault="000B6230" w:rsidP="000B6230">
      <w:pPr>
        <w:pStyle w:val="Heag-body-copy"/>
        <w:ind w:left="720"/>
        <w:rPr>
          <w:sz w:val="27"/>
          <w:szCs w:val="27"/>
        </w:rPr>
      </w:pPr>
      <w:r>
        <w:rPr>
          <w:rStyle w:val="normal00200028web0029char"/>
          <w:color w:val="000000"/>
        </w:rPr>
        <w:t>The decision of the Senior Vice President is final.</w:t>
      </w:r>
    </w:p>
    <w:p w14:paraId="1D13338C" w14:textId="77777777" w:rsidR="00EB0470" w:rsidRPr="004A0934" w:rsidRDefault="00EB0470" w:rsidP="004A0934">
      <w:pPr>
        <w:pStyle w:val="Heag-body-copy"/>
      </w:pPr>
      <w:r>
        <w:br w:type="page"/>
      </w:r>
    </w:p>
    <w:p w14:paraId="04AD3D5B" w14:textId="77777777" w:rsidR="00EA62FE" w:rsidRDefault="00EA62FE" w:rsidP="00EA62FE">
      <w:pPr>
        <w:pStyle w:val="Heager"/>
      </w:pPr>
      <w:r w:rsidRPr="00816C8E">
        <w:lastRenderedPageBreak/>
        <w:t>Tentative schedule</w:t>
      </w:r>
    </w:p>
    <w:p w14:paraId="05178815" w14:textId="77777777" w:rsidR="00B12C09" w:rsidRDefault="00B12C09" w:rsidP="00B12C09">
      <w:pPr>
        <w:pStyle w:val="Heag-body-copy"/>
      </w:pPr>
      <w:r>
        <w:t>We will develop our schedule based on the direction that the class wants to proceed with. Currently the only hard deadline is to finish our project by Wednesday 11/18.</w:t>
      </w:r>
    </w:p>
    <w:tbl>
      <w:tblPr>
        <w:tblW w:w="9405" w:type="dxa"/>
        <w:tblCellMar>
          <w:left w:w="0" w:type="dxa"/>
          <w:right w:w="0" w:type="dxa"/>
        </w:tblCellMar>
        <w:tblLook w:val="04A0" w:firstRow="1" w:lastRow="0" w:firstColumn="1" w:lastColumn="0" w:noHBand="0" w:noVBand="1"/>
      </w:tblPr>
      <w:tblGrid>
        <w:gridCol w:w="1311"/>
        <w:gridCol w:w="1831"/>
        <w:gridCol w:w="966"/>
        <w:gridCol w:w="2664"/>
        <w:gridCol w:w="2633"/>
      </w:tblGrid>
      <w:tr w:rsidR="00B12C09" w:rsidRPr="00B12C09" w14:paraId="0374AE70"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72CC2DB2"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ek</w:t>
            </w:r>
          </w:p>
        </w:tc>
        <w:tc>
          <w:tcPr>
            <w:tcW w:w="183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E01FBFA"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Day</w:t>
            </w:r>
          </w:p>
        </w:tc>
        <w:tc>
          <w:tcPr>
            <w:tcW w:w="966"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D2C7877"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Date</w:t>
            </w:r>
          </w:p>
        </w:tc>
        <w:tc>
          <w:tcPr>
            <w:tcW w:w="2664"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E16547B"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Topic</w:t>
            </w:r>
          </w:p>
        </w:tc>
        <w:tc>
          <w:tcPr>
            <w:tcW w:w="2633"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79B3D80F" w14:textId="77777777" w:rsidR="00B12C09" w:rsidRPr="00B12C09" w:rsidRDefault="00B12C09" w:rsidP="00B12C09">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To Do</w:t>
            </w:r>
          </w:p>
        </w:tc>
      </w:tr>
      <w:tr w:rsidR="00E22D63" w:rsidRPr="00B12C09" w14:paraId="323B548F" w14:textId="77777777" w:rsidTr="00E22D63">
        <w:trPr>
          <w:trHeight w:val="5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4C340"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1</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D32973"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E9C0EC" w14:textId="7BA4F231"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8/</w:t>
            </w:r>
            <w:r>
              <w:rPr>
                <w:rFonts w:ascii="Arial" w:eastAsia="Times New Roman" w:hAnsi="Arial" w:cs="Arial"/>
                <w:sz w:val="20"/>
                <w:szCs w:val="20"/>
              </w:rPr>
              <w:t>25</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9AF4A7" w14:textId="621D3AA7" w:rsidR="00E22D63" w:rsidRPr="00B12C09" w:rsidRDefault="00E22D63" w:rsidP="00E22D63">
            <w:pPr>
              <w:spacing w:after="0" w:line="240" w:lineRule="auto"/>
              <w:jc w:val="center"/>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8791E" w14:textId="1647F8B7"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709EE7A5" w14:textId="77777777" w:rsidTr="00E22D63">
        <w:trPr>
          <w:trHeight w:val="64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7B191"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2</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2D3C351"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8EABE" w14:textId="68890925"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9/1</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525FA7" w14:textId="77777777" w:rsidR="00E22D63" w:rsidRPr="00B12C09" w:rsidRDefault="00E22D63" w:rsidP="00E22D63">
            <w:pPr>
              <w:spacing w:after="0" w:line="240" w:lineRule="auto"/>
              <w:jc w:val="center"/>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C6155" w14:textId="55DEFE3A"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0889F894" w14:textId="77777777" w:rsidTr="00E22D63">
        <w:trPr>
          <w:trHeight w:val="5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9A931"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3</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4C8735"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EBBDE5" w14:textId="240F662A"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9/</w:t>
            </w:r>
            <w:r>
              <w:rPr>
                <w:rFonts w:ascii="Arial" w:eastAsia="Times New Roman" w:hAnsi="Arial" w:cs="Arial"/>
                <w:sz w:val="20"/>
                <w:szCs w:val="20"/>
              </w:rPr>
              <w:t>8</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E0B229" w14:textId="77777777" w:rsidR="00E22D63" w:rsidRPr="00B12C09" w:rsidRDefault="00E22D63" w:rsidP="00E22D63">
            <w:pPr>
              <w:spacing w:after="0" w:line="240" w:lineRule="auto"/>
              <w:jc w:val="center"/>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1FC309" w14:textId="5375C14D"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391C00B5" w14:textId="77777777" w:rsidTr="00E22D63">
        <w:trPr>
          <w:trHeight w:val="6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2041B"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4</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345E72"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17FEB2" w14:textId="5B153D25"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9/</w:t>
            </w:r>
            <w:r>
              <w:rPr>
                <w:rFonts w:ascii="Arial" w:eastAsia="Times New Roman" w:hAnsi="Arial" w:cs="Arial"/>
                <w:sz w:val="20"/>
                <w:szCs w:val="20"/>
              </w:rPr>
              <w:t>15</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92F737" w14:textId="77777777" w:rsidR="00E22D63" w:rsidRPr="00B12C09" w:rsidRDefault="00E22D63" w:rsidP="00E22D63">
            <w:pPr>
              <w:spacing w:after="0" w:line="240" w:lineRule="auto"/>
              <w:jc w:val="center"/>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22B8E4" w14:textId="6C2B04DA"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4C1B8BAC" w14:textId="77777777" w:rsidTr="00E22D63">
        <w:trPr>
          <w:trHeight w:val="5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3FF97"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5</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81038B"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1D479" w14:textId="1F0D004B"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9/</w:t>
            </w:r>
            <w:r>
              <w:rPr>
                <w:rFonts w:ascii="Arial" w:eastAsia="Times New Roman" w:hAnsi="Arial" w:cs="Arial"/>
                <w:sz w:val="20"/>
                <w:szCs w:val="20"/>
              </w:rPr>
              <w:t>22</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102CB"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5019C" w14:textId="3AA8613A"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2B9777D9" w14:textId="77777777" w:rsidTr="00E22D63">
        <w:trPr>
          <w:trHeight w:val="6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A22B2"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6</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A1DF02"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5091F" w14:textId="09685E76"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9/</w:t>
            </w:r>
            <w:r>
              <w:rPr>
                <w:rFonts w:ascii="Arial" w:eastAsia="Times New Roman" w:hAnsi="Arial" w:cs="Arial"/>
                <w:sz w:val="20"/>
                <w:szCs w:val="20"/>
              </w:rPr>
              <w:t>29</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BC959"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82D88" w14:textId="0E2E0999"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1DAED857" w14:textId="77777777" w:rsidTr="00E22D63">
        <w:trPr>
          <w:trHeight w:val="6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D9792"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7</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0CB0C8"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69C21" w14:textId="710930F0"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0/6</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009605"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83D91" w14:textId="0B7AAB92"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0D9B6F5D" w14:textId="77777777" w:rsidTr="00E22D63">
        <w:trPr>
          <w:trHeight w:val="315"/>
        </w:trPr>
        <w:tc>
          <w:tcPr>
            <w:tcW w:w="9405" w:type="dxa"/>
            <w:gridSpan w:val="5"/>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30" w:type="dxa"/>
              <w:left w:w="45" w:type="dxa"/>
              <w:bottom w:w="30" w:type="dxa"/>
              <w:right w:w="45" w:type="dxa"/>
            </w:tcMar>
            <w:vAlign w:val="center"/>
          </w:tcPr>
          <w:p w14:paraId="197A8DB7" w14:textId="2BB69180" w:rsidR="00E22D63" w:rsidRPr="00B12C09" w:rsidRDefault="00E22D63" w:rsidP="00E22D63">
            <w:pPr>
              <w:pStyle w:val="HPUHeader"/>
              <w:jc w:val="center"/>
            </w:pPr>
            <w:r>
              <w:t>Fall Break</w:t>
            </w:r>
          </w:p>
        </w:tc>
      </w:tr>
      <w:tr w:rsidR="00E22D63" w:rsidRPr="00B12C09" w14:paraId="18DDC457" w14:textId="77777777" w:rsidTr="00E22D63">
        <w:trPr>
          <w:trHeight w:val="7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AE5466"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8</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E8C23E"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70A1A8" w14:textId="05269D40"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10/</w:t>
            </w:r>
            <w:r>
              <w:rPr>
                <w:rFonts w:ascii="Arial" w:eastAsia="Times New Roman" w:hAnsi="Arial" w:cs="Arial"/>
                <w:sz w:val="20"/>
                <w:szCs w:val="20"/>
              </w:rPr>
              <w:t>20</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6A1C4"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8C015" w14:textId="5C71EA72"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1EA90502" w14:textId="77777777" w:rsidTr="00E22D63">
        <w:trPr>
          <w:trHeight w:val="4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207DD"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9</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B45CFC"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0161F" w14:textId="05FC22B5"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0/27</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D96A7"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95405" w14:textId="4F7CB648"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1B52E4E1" w14:textId="77777777" w:rsidTr="00E22D63">
        <w:trPr>
          <w:trHeight w:val="8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31D240"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10</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5BC7C0"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AFD2C" w14:textId="1187C21F"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1/3</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9F5487"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AAD30" w14:textId="098A1449"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35EE046A"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3486E" w14:textId="77777777" w:rsidR="00E22D63" w:rsidRPr="00B12C09" w:rsidRDefault="00E22D63" w:rsidP="00E22D63">
            <w:pPr>
              <w:spacing w:after="0" w:line="315" w:lineRule="atLeast"/>
              <w:jc w:val="center"/>
              <w:rPr>
                <w:rFonts w:ascii="Arimo" w:eastAsia="Times New Roman" w:hAnsi="Arimo" w:cs="Arial"/>
                <w:sz w:val="36"/>
                <w:szCs w:val="36"/>
              </w:rPr>
            </w:pPr>
            <w:r w:rsidRPr="00B12C09">
              <w:rPr>
                <w:rFonts w:ascii="Arimo" w:eastAsia="Times New Roman" w:hAnsi="Arimo" w:cs="Arial"/>
                <w:sz w:val="36"/>
                <w:szCs w:val="36"/>
              </w:rPr>
              <w:t>11</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E82BF"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AAA9C" w14:textId="5F606B34"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1/10</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FF89D"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185FC" w14:textId="6EF2C9C2"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2169B03C" w14:textId="77777777" w:rsidTr="00E22D63">
        <w:trPr>
          <w:trHeight w:val="67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2C37B2"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12</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614B54"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3C10A" w14:textId="2D6396EC"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1/17</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16936"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0E0885" w14:textId="62707EB4"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34BB1CB6"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AA012" w14:textId="77777777" w:rsidR="00E22D63" w:rsidRPr="00B12C09" w:rsidRDefault="00E22D63" w:rsidP="00E22D63">
            <w:pPr>
              <w:spacing w:after="0" w:line="315" w:lineRule="atLeast"/>
              <w:jc w:val="center"/>
              <w:rPr>
                <w:rFonts w:ascii="Arimo" w:eastAsia="Times New Roman" w:hAnsi="Arimo" w:cs="Arial"/>
                <w:sz w:val="36"/>
                <w:szCs w:val="36"/>
              </w:rPr>
            </w:pPr>
            <w:r w:rsidRPr="00B12C09">
              <w:rPr>
                <w:rFonts w:ascii="Arimo" w:eastAsia="Times New Roman" w:hAnsi="Arimo" w:cs="Arial"/>
                <w:sz w:val="36"/>
                <w:szCs w:val="36"/>
              </w:rPr>
              <w:t>13</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FBCE2C"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213CBC" w14:textId="58FCCCBF"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11/</w:t>
            </w:r>
            <w:r>
              <w:rPr>
                <w:rFonts w:ascii="Arial" w:eastAsia="Times New Roman" w:hAnsi="Arial" w:cs="Arial"/>
                <w:sz w:val="20"/>
                <w:szCs w:val="20"/>
              </w:rPr>
              <w:t>24</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3CE77"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480B9" w14:textId="02EBECC7"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4C427858" w14:textId="77777777" w:rsidTr="00E22D63">
        <w:trPr>
          <w:trHeight w:val="4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9545A" w14:textId="77777777" w:rsidR="00E22D63" w:rsidRPr="00B12C09" w:rsidRDefault="00E22D63" w:rsidP="00E22D63">
            <w:pPr>
              <w:spacing w:after="0" w:line="240" w:lineRule="auto"/>
              <w:jc w:val="center"/>
              <w:rPr>
                <w:rFonts w:ascii="Arimo" w:eastAsia="Times New Roman" w:hAnsi="Arimo" w:cs="Arial"/>
                <w:sz w:val="36"/>
                <w:szCs w:val="36"/>
              </w:rPr>
            </w:pPr>
            <w:r w:rsidRPr="00B12C09">
              <w:rPr>
                <w:rFonts w:ascii="Arimo" w:eastAsia="Times New Roman" w:hAnsi="Arimo" w:cs="Arial"/>
                <w:sz w:val="36"/>
                <w:szCs w:val="36"/>
              </w:rPr>
              <w:t>14</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35B931" w14:textId="77777777"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E64FD" w14:textId="749B3A6E"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12/1</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53618"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391E0C" w14:textId="5E3E4F6D"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0F1C4D91"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DB1652" w14:textId="44B3E5AE" w:rsidR="00E22D63" w:rsidRDefault="00E22D63" w:rsidP="00E22D63">
            <w:pPr>
              <w:spacing w:after="0" w:line="315" w:lineRule="atLeast"/>
              <w:jc w:val="center"/>
              <w:rPr>
                <w:rFonts w:ascii="Arimo" w:eastAsia="Times New Roman" w:hAnsi="Arimo" w:cs="Arial"/>
                <w:sz w:val="36"/>
                <w:szCs w:val="36"/>
              </w:rPr>
            </w:pPr>
            <w:r>
              <w:rPr>
                <w:rFonts w:ascii="Arimo" w:eastAsia="Times New Roman" w:hAnsi="Arimo" w:cs="Arial"/>
                <w:sz w:val="36"/>
                <w:szCs w:val="36"/>
              </w:rPr>
              <w:t>15</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F428D2" w14:textId="447F0EC4" w:rsidR="00E22D63"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Wednesday</w:t>
            </w:r>
          </w:p>
        </w:tc>
        <w:tc>
          <w:tcPr>
            <w:tcW w:w="9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2CEE2BF" w14:textId="6A8A6CEA"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12/</w:t>
            </w:r>
            <w:r>
              <w:rPr>
                <w:rFonts w:ascii="Arial" w:eastAsia="Times New Roman" w:hAnsi="Arial" w:cs="Arial"/>
                <w:sz w:val="20"/>
                <w:szCs w:val="20"/>
              </w:rPr>
              <w:t>8</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DD86CA"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88BF35" w14:textId="5879DEAB" w:rsidR="00E22D63" w:rsidRPr="00B12C09" w:rsidRDefault="00E22D63" w:rsidP="00E22D63">
            <w:pPr>
              <w:spacing w:after="0" w:line="240" w:lineRule="auto"/>
              <w:rPr>
                <w:rFonts w:ascii="Arial" w:eastAsia="Times New Roman" w:hAnsi="Arial" w:cs="Arial"/>
                <w:sz w:val="20"/>
                <w:szCs w:val="20"/>
              </w:rPr>
            </w:pPr>
            <w:r>
              <w:rPr>
                <w:rFonts w:ascii="Arial" w:eastAsia="Times New Roman" w:hAnsi="Arial" w:cs="Arial"/>
                <w:sz w:val="20"/>
                <w:szCs w:val="20"/>
              </w:rPr>
              <w:t>Weekly task due</w:t>
            </w:r>
          </w:p>
        </w:tc>
      </w:tr>
      <w:tr w:rsidR="00E22D63" w:rsidRPr="00B12C09" w14:paraId="4240404C" w14:textId="77777777" w:rsidTr="00E22D6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F9479" w14:textId="70C5C89C" w:rsidR="00E22D63" w:rsidRPr="00B12C09" w:rsidRDefault="00E22D63" w:rsidP="00E22D63">
            <w:pPr>
              <w:spacing w:after="0" w:line="315" w:lineRule="atLeast"/>
              <w:jc w:val="center"/>
              <w:rPr>
                <w:rFonts w:ascii="Arimo" w:eastAsia="Times New Roman" w:hAnsi="Arimo" w:cs="Arial"/>
                <w:sz w:val="36"/>
                <w:szCs w:val="36"/>
              </w:rPr>
            </w:pPr>
            <w:r>
              <w:rPr>
                <w:rFonts w:ascii="Arimo" w:eastAsia="Times New Roman" w:hAnsi="Arimo" w:cs="Arial"/>
                <w:sz w:val="36"/>
                <w:szCs w:val="36"/>
              </w:rPr>
              <w:t>EXAM</w:t>
            </w:r>
            <w:r>
              <w:rPr>
                <w:rFonts w:ascii="Arimo" w:eastAsia="Times New Roman" w:hAnsi="Arimo" w:cs="Arial"/>
                <w:sz w:val="36"/>
                <w:szCs w:val="36"/>
              </w:rPr>
              <w:br/>
              <w:t>BLOCK</w:t>
            </w:r>
          </w:p>
        </w:tc>
        <w:tc>
          <w:tcPr>
            <w:tcW w:w="18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FAAE4" w14:textId="07104A7D" w:rsidR="00E22D63" w:rsidRPr="00B12C09" w:rsidRDefault="00E22D63" w:rsidP="00E22D63">
            <w:pPr>
              <w:spacing w:after="0" w:line="240" w:lineRule="auto"/>
              <w:jc w:val="center"/>
              <w:rPr>
                <w:rFonts w:ascii="Arial" w:eastAsia="Times New Roman" w:hAnsi="Arial" w:cs="Arial"/>
                <w:sz w:val="20"/>
                <w:szCs w:val="20"/>
              </w:rPr>
            </w:pPr>
            <w:r>
              <w:rPr>
                <w:rFonts w:ascii="Arial" w:eastAsia="Times New Roman" w:hAnsi="Arial" w:cs="Arial"/>
                <w:sz w:val="20"/>
                <w:szCs w:val="20"/>
              </w:rPr>
              <w:t>Monday</w:t>
            </w:r>
          </w:p>
        </w:tc>
        <w:tc>
          <w:tcPr>
            <w:tcW w:w="9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0BCADD" w14:textId="2D26AC65" w:rsidR="00E22D63" w:rsidRPr="00B12C09" w:rsidRDefault="00E22D63" w:rsidP="00E22D63">
            <w:pPr>
              <w:spacing w:after="0" w:line="240" w:lineRule="auto"/>
              <w:jc w:val="center"/>
              <w:rPr>
                <w:rFonts w:ascii="Arial" w:eastAsia="Times New Roman" w:hAnsi="Arial" w:cs="Arial"/>
                <w:sz w:val="20"/>
                <w:szCs w:val="20"/>
              </w:rPr>
            </w:pPr>
            <w:r w:rsidRPr="00B12C09">
              <w:rPr>
                <w:rFonts w:ascii="Arial" w:eastAsia="Times New Roman" w:hAnsi="Arial" w:cs="Arial"/>
                <w:sz w:val="20"/>
                <w:szCs w:val="20"/>
              </w:rPr>
              <w:t>12/</w:t>
            </w:r>
            <w:r>
              <w:rPr>
                <w:rFonts w:ascii="Arial" w:eastAsia="Times New Roman" w:hAnsi="Arial" w:cs="Arial"/>
                <w:sz w:val="20"/>
                <w:szCs w:val="20"/>
              </w:rPr>
              <w:t>1</w:t>
            </w:r>
            <w:r w:rsidRPr="00B12C09">
              <w:rPr>
                <w:rFonts w:ascii="Arial" w:eastAsia="Times New Roman" w:hAnsi="Arial" w:cs="Arial"/>
                <w:sz w:val="20"/>
                <w:szCs w:val="20"/>
              </w:rPr>
              <w:t>3</w:t>
            </w:r>
          </w:p>
        </w:tc>
        <w:tc>
          <w:tcPr>
            <w:tcW w:w="2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72588D" w14:textId="77777777" w:rsidR="00E22D63" w:rsidRPr="00B12C09" w:rsidRDefault="00E22D63" w:rsidP="00E22D63">
            <w:pPr>
              <w:spacing w:after="0" w:line="240" w:lineRule="auto"/>
              <w:rPr>
                <w:rFonts w:ascii="Arial" w:eastAsia="Times New Roman" w:hAnsi="Arial" w:cs="Arial"/>
                <w:sz w:val="20"/>
                <w:szCs w:val="20"/>
              </w:rPr>
            </w:pPr>
          </w:p>
        </w:tc>
        <w:tc>
          <w:tcPr>
            <w:tcW w:w="2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BF204" w14:textId="10DCA4C4" w:rsidR="00E22D63" w:rsidRPr="00B12C09" w:rsidRDefault="00E22D63" w:rsidP="00E22D63">
            <w:pPr>
              <w:spacing w:after="0" w:line="240" w:lineRule="auto"/>
              <w:rPr>
                <w:rFonts w:ascii="Arial" w:eastAsia="Times New Roman" w:hAnsi="Arial" w:cs="Arial"/>
                <w:sz w:val="20"/>
                <w:szCs w:val="20"/>
              </w:rPr>
            </w:pPr>
            <w:r w:rsidRPr="00B12C09">
              <w:rPr>
                <w:rFonts w:ascii="Arial" w:eastAsia="Times New Roman" w:hAnsi="Arial" w:cs="Arial"/>
                <w:sz w:val="20"/>
                <w:szCs w:val="20"/>
              </w:rPr>
              <w:t>Final Project</w:t>
            </w:r>
            <w:r w:rsidR="00FB08AC">
              <w:rPr>
                <w:rFonts w:ascii="Arial" w:eastAsia="Times New Roman" w:hAnsi="Arial" w:cs="Arial"/>
                <w:sz w:val="20"/>
                <w:szCs w:val="20"/>
              </w:rPr>
              <w:t xml:space="preserve"> HPU 3D</w:t>
            </w:r>
            <w:r w:rsidRPr="00B12C09">
              <w:rPr>
                <w:rFonts w:ascii="Arial" w:eastAsia="Times New Roman" w:hAnsi="Arial" w:cs="Arial"/>
                <w:sz w:val="20"/>
                <w:szCs w:val="20"/>
              </w:rPr>
              <w:t xml:space="preserve"> Due</w:t>
            </w:r>
          </w:p>
        </w:tc>
      </w:tr>
    </w:tbl>
    <w:p w14:paraId="56C56798" w14:textId="77777777" w:rsidR="00175CD0" w:rsidRPr="00060A01" w:rsidRDefault="00175CD0" w:rsidP="00E22D63">
      <w:pPr>
        <w:spacing w:after="0"/>
        <w:rPr>
          <w:rFonts w:ascii="Times New Roman" w:hAnsi="Times New Roman" w:cs="Times New Roman"/>
          <w:b/>
          <w:sz w:val="32"/>
          <w:szCs w:val="32"/>
        </w:rPr>
      </w:pPr>
      <w:r w:rsidRPr="00060A01">
        <w:rPr>
          <w:rFonts w:ascii="Times New Roman" w:hAnsi="Times New Roman" w:cs="Times New Roman"/>
          <w:b/>
          <w:sz w:val="32"/>
          <w:szCs w:val="32"/>
        </w:rPr>
        <w:lastRenderedPageBreak/>
        <w:t xml:space="preserve">School of Communication </w:t>
      </w:r>
      <w:r>
        <w:rPr>
          <w:rFonts w:ascii="Times New Roman" w:hAnsi="Times New Roman" w:cs="Times New Roman"/>
          <w:b/>
          <w:sz w:val="32"/>
          <w:szCs w:val="32"/>
        </w:rPr>
        <w:t>Policies, Practices and Expectations</w:t>
      </w:r>
    </w:p>
    <w:p w14:paraId="6E241220" w14:textId="77777777" w:rsidR="00175CD0" w:rsidRPr="00891BB6" w:rsidRDefault="00175CD0" w:rsidP="00175CD0">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p w14:paraId="78D842A4" w14:textId="77777777" w:rsidR="003914C1" w:rsidRPr="002F15BF" w:rsidRDefault="003914C1" w:rsidP="003914C1">
      <w:pPr>
        <w:pStyle w:val="ListParagraph"/>
        <w:rPr>
          <w:rFonts w:ascii="Times New Roman" w:hAnsi="Times New Roman" w:cs="Times New Roman"/>
        </w:rPr>
      </w:pPr>
    </w:p>
    <w:sectPr w:rsidR="003914C1" w:rsidRPr="002F15B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ABF3" w14:textId="77777777" w:rsidR="00190513" w:rsidRDefault="00190513" w:rsidP="005A1F7C">
      <w:pPr>
        <w:spacing w:after="0" w:line="240" w:lineRule="auto"/>
      </w:pPr>
      <w:r>
        <w:separator/>
      </w:r>
    </w:p>
  </w:endnote>
  <w:endnote w:type="continuationSeparator" w:id="0">
    <w:p w14:paraId="003D3F7C" w14:textId="77777777" w:rsidR="00190513" w:rsidRDefault="00190513"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8241"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70C5BB92"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4EA6" w14:textId="77777777" w:rsidR="00190513" w:rsidRDefault="00190513" w:rsidP="005A1F7C">
      <w:pPr>
        <w:spacing w:after="0" w:line="240" w:lineRule="auto"/>
      </w:pPr>
      <w:r>
        <w:separator/>
      </w:r>
    </w:p>
  </w:footnote>
  <w:footnote w:type="continuationSeparator" w:id="0">
    <w:p w14:paraId="2BC8324A" w14:textId="77777777" w:rsidR="00190513" w:rsidRDefault="00190513"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13C2"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0E33B293"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894"/>
    <w:rsid w:val="000066B6"/>
    <w:rsid w:val="0001404E"/>
    <w:rsid w:val="00015662"/>
    <w:rsid w:val="0001699C"/>
    <w:rsid w:val="000258C9"/>
    <w:rsid w:val="0002761D"/>
    <w:rsid w:val="00037B83"/>
    <w:rsid w:val="000406FB"/>
    <w:rsid w:val="00053027"/>
    <w:rsid w:val="0005559D"/>
    <w:rsid w:val="00060A01"/>
    <w:rsid w:val="00066552"/>
    <w:rsid w:val="00084F0C"/>
    <w:rsid w:val="000A06E6"/>
    <w:rsid w:val="000B6230"/>
    <w:rsid w:val="000D6FDD"/>
    <w:rsid w:val="000F559B"/>
    <w:rsid w:val="0011376B"/>
    <w:rsid w:val="00114AB3"/>
    <w:rsid w:val="00127B65"/>
    <w:rsid w:val="00145D5E"/>
    <w:rsid w:val="00150BCF"/>
    <w:rsid w:val="0016187E"/>
    <w:rsid w:val="00171D7E"/>
    <w:rsid w:val="00175CD0"/>
    <w:rsid w:val="00180941"/>
    <w:rsid w:val="001853A8"/>
    <w:rsid w:val="001857F0"/>
    <w:rsid w:val="00190513"/>
    <w:rsid w:val="00191098"/>
    <w:rsid w:val="001A620B"/>
    <w:rsid w:val="001B10E0"/>
    <w:rsid w:val="001B15F0"/>
    <w:rsid w:val="001C72AB"/>
    <w:rsid w:val="001F498F"/>
    <w:rsid w:val="002100FA"/>
    <w:rsid w:val="00232EEC"/>
    <w:rsid w:val="00252861"/>
    <w:rsid w:val="00254376"/>
    <w:rsid w:val="00260AB8"/>
    <w:rsid w:val="002643B9"/>
    <w:rsid w:val="0027188A"/>
    <w:rsid w:val="0029212C"/>
    <w:rsid w:val="002937F6"/>
    <w:rsid w:val="002A157C"/>
    <w:rsid w:val="002A6DDF"/>
    <w:rsid w:val="002C0F18"/>
    <w:rsid w:val="002D2B1F"/>
    <w:rsid w:val="002F15BF"/>
    <w:rsid w:val="003045BA"/>
    <w:rsid w:val="00306949"/>
    <w:rsid w:val="0031785D"/>
    <w:rsid w:val="00317D5F"/>
    <w:rsid w:val="0032426E"/>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85EAC"/>
    <w:rsid w:val="00492198"/>
    <w:rsid w:val="00496A66"/>
    <w:rsid w:val="004A0934"/>
    <w:rsid w:val="004B1029"/>
    <w:rsid w:val="004B47EB"/>
    <w:rsid w:val="004C5616"/>
    <w:rsid w:val="004E1FB3"/>
    <w:rsid w:val="004E549B"/>
    <w:rsid w:val="00501CD6"/>
    <w:rsid w:val="00513433"/>
    <w:rsid w:val="005263F8"/>
    <w:rsid w:val="00546F02"/>
    <w:rsid w:val="0057123F"/>
    <w:rsid w:val="005A09F3"/>
    <w:rsid w:val="005A1F7C"/>
    <w:rsid w:val="005A575E"/>
    <w:rsid w:val="005C2706"/>
    <w:rsid w:val="005D47C1"/>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F2903"/>
    <w:rsid w:val="00704E14"/>
    <w:rsid w:val="00710F36"/>
    <w:rsid w:val="00712C58"/>
    <w:rsid w:val="0072133D"/>
    <w:rsid w:val="00755A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7D67A3"/>
    <w:rsid w:val="008052FC"/>
    <w:rsid w:val="00814A33"/>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466C"/>
    <w:rsid w:val="00904956"/>
    <w:rsid w:val="009218D7"/>
    <w:rsid w:val="00923A20"/>
    <w:rsid w:val="00926AF5"/>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63C65"/>
    <w:rsid w:val="00A645BC"/>
    <w:rsid w:val="00A92848"/>
    <w:rsid w:val="00A97DD6"/>
    <w:rsid w:val="00AA39D4"/>
    <w:rsid w:val="00AA5CBF"/>
    <w:rsid w:val="00AD2290"/>
    <w:rsid w:val="00AD5996"/>
    <w:rsid w:val="00B12C09"/>
    <w:rsid w:val="00B22D9D"/>
    <w:rsid w:val="00B41263"/>
    <w:rsid w:val="00B428D8"/>
    <w:rsid w:val="00B45B4C"/>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D7063"/>
    <w:rsid w:val="00BF582C"/>
    <w:rsid w:val="00C24BB6"/>
    <w:rsid w:val="00C3380B"/>
    <w:rsid w:val="00C407F7"/>
    <w:rsid w:val="00C40DE2"/>
    <w:rsid w:val="00C4730C"/>
    <w:rsid w:val="00C54CAB"/>
    <w:rsid w:val="00C72A24"/>
    <w:rsid w:val="00C73521"/>
    <w:rsid w:val="00C915DD"/>
    <w:rsid w:val="00CC025A"/>
    <w:rsid w:val="00CD66FC"/>
    <w:rsid w:val="00CF288D"/>
    <w:rsid w:val="00CF6DA3"/>
    <w:rsid w:val="00D03196"/>
    <w:rsid w:val="00D03E9D"/>
    <w:rsid w:val="00D20B24"/>
    <w:rsid w:val="00D23179"/>
    <w:rsid w:val="00D3222A"/>
    <w:rsid w:val="00D365EC"/>
    <w:rsid w:val="00D421BF"/>
    <w:rsid w:val="00D46CA0"/>
    <w:rsid w:val="00D56787"/>
    <w:rsid w:val="00D6492F"/>
    <w:rsid w:val="00D7411A"/>
    <w:rsid w:val="00D84737"/>
    <w:rsid w:val="00D86CF1"/>
    <w:rsid w:val="00D87A85"/>
    <w:rsid w:val="00DA15D4"/>
    <w:rsid w:val="00DA3611"/>
    <w:rsid w:val="00DA44E5"/>
    <w:rsid w:val="00DB4729"/>
    <w:rsid w:val="00DC1264"/>
    <w:rsid w:val="00DC2A3E"/>
    <w:rsid w:val="00DC554F"/>
    <w:rsid w:val="00DC5B06"/>
    <w:rsid w:val="00DC5EB0"/>
    <w:rsid w:val="00DD1CA9"/>
    <w:rsid w:val="00DD2CFA"/>
    <w:rsid w:val="00DD722C"/>
    <w:rsid w:val="00E13A35"/>
    <w:rsid w:val="00E175B6"/>
    <w:rsid w:val="00E22D63"/>
    <w:rsid w:val="00E25925"/>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44F4D"/>
    <w:rsid w:val="00F46828"/>
    <w:rsid w:val="00F60BA6"/>
    <w:rsid w:val="00F80539"/>
    <w:rsid w:val="00F8436A"/>
    <w:rsid w:val="00F91FF1"/>
    <w:rsid w:val="00FB08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064E"/>
  <w15:docId w15:val="{CA5AEB5C-7AE3-417E-9E2D-D10A48F2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D03196"/>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D03196"/>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D03196"/>
    <w:pPr>
      <w:spacing w:after="0" w:line="240" w:lineRule="auto"/>
    </w:pPr>
    <w:rPr>
      <w:rFonts w:ascii="Century Gothic" w:eastAsia="Cambria" w:hAnsi="Century Gothic"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D03196"/>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D03196"/>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D03196"/>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487861853">
      <w:bodyDiv w:val="1"/>
      <w:marLeft w:val="0"/>
      <w:marRight w:val="0"/>
      <w:marTop w:val="0"/>
      <w:marBottom w:val="0"/>
      <w:divBdr>
        <w:top w:val="none" w:sz="0" w:space="0" w:color="auto"/>
        <w:left w:val="none" w:sz="0" w:space="0" w:color="auto"/>
        <w:bottom w:val="none" w:sz="0" w:space="0" w:color="auto"/>
        <w:right w:val="none" w:sz="0" w:space="0" w:color="auto"/>
      </w:divBdr>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986127860">
      <w:bodyDiv w:val="1"/>
      <w:marLeft w:val="0"/>
      <w:marRight w:val="0"/>
      <w:marTop w:val="0"/>
      <w:marBottom w:val="0"/>
      <w:divBdr>
        <w:top w:val="none" w:sz="0" w:space="0" w:color="auto"/>
        <w:left w:val="none" w:sz="0" w:space="0" w:color="auto"/>
        <w:bottom w:val="none" w:sz="0" w:space="0" w:color="auto"/>
        <w:right w:val="none" w:sz="0" w:space="0" w:color="auto"/>
      </w:divBdr>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857CED-761D-4056-8908-95B68FD6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dc:creator>
  <cp:lastModifiedBy>Heagney, Brian</cp:lastModifiedBy>
  <cp:revision>9</cp:revision>
  <cp:lastPrinted>2017-08-19T15:18:00Z</cp:lastPrinted>
  <dcterms:created xsi:type="dcterms:W3CDTF">2020-08-14T16:42:00Z</dcterms:created>
  <dcterms:modified xsi:type="dcterms:W3CDTF">2021-08-21T17:20:00Z</dcterms:modified>
</cp:coreProperties>
</file>